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A22C" w14:textId="77777777"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>
        <w:rPr>
          <w:rFonts w:ascii="Garamond" w:hAnsi="Garamond"/>
          <w:b/>
          <w:color w:val="000000"/>
          <w:spacing w:val="-5"/>
          <w:sz w:val="24"/>
          <w:szCs w:val="24"/>
        </w:rPr>
        <w:t xml:space="preserve">ALLEGATO </w:t>
      </w:r>
      <w:r>
        <w:rPr>
          <w:rFonts w:ascii="Garamond" w:hAnsi="Garamond"/>
          <w:b/>
          <w:color w:val="000000"/>
          <w:spacing w:val="-5"/>
          <w:sz w:val="24"/>
          <w:szCs w:val="24"/>
        </w:rPr>
        <w:tab/>
        <w:t>A</w:t>
      </w:r>
    </w:p>
    <w:p w14:paraId="759F606D" w14:textId="77777777"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</w:p>
    <w:p w14:paraId="7E432BE8" w14:textId="77777777"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5"/>
          <w:sz w:val="24"/>
          <w:szCs w:val="24"/>
        </w:rPr>
        <w:t>Casalasca Servizi S.p.A.</w:t>
      </w:r>
    </w:p>
    <w:p w14:paraId="71F85C4A" w14:textId="77777777" w:rsidR="00060D47" w:rsidRPr="00422446" w:rsidRDefault="00060D47" w:rsidP="00EB3CD5">
      <w:pPr>
        <w:spacing w:before="36"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Zona Artigianale snc</w:t>
      </w:r>
    </w:p>
    <w:p w14:paraId="5FF96A35" w14:textId="77777777"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26037 San Giovanni in Croce (CR)</w:t>
      </w:r>
    </w:p>
    <w:p w14:paraId="7E6C5FAC" w14:textId="6351C00B" w:rsidR="00060D47" w:rsidRPr="00422446" w:rsidRDefault="00060D47" w:rsidP="007201F1">
      <w:pPr>
        <w:spacing w:before="216" w:line="276" w:lineRule="auto"/>
        <w:ind w:left="142" w:right="1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DOMANDA DI </w:t>
      </w:r>
      <w:r w:rsidR="00F41461">
        <w:rPr>
          <w:rFonts w:ascii="Garamond" w:hAnsi="Garamond"/>
          <w:b/>
          <w:color w:val="000000"/>
          <w:sz w:val="24"/>
          <w:szCs w:val="24"/>
          <w:u w:val="single"/>
        </w:rPr>
        <w:t>AMMISSIONE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 ALL’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AVVISO DI SELEZIONE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PUBBLICA PER TITOLI ED ESAMI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 FINALIZZATA 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ALLA COPERTURA DI N. 1 POSTO VACANTE DI OPEARTORE </w:t>
      </w:r>
      <w:r w:rsidRPr="00DB25C8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ECOLOGICO</w:t>
      </w:r>
      <w:r w:rsidR="008B19DF" w:rsidRPr="00DB25C8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 </w:t>
      </w:r>
      <w:r w:rsidR="001F44B2" w:rsidRPr="00DB25C8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LIV </w:t>
      </w:r>
      <w:r w:rsidR="004368A4" w:rsidRPr="00DB25C8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3</w:t>
      </w:r>
      <w:r w:rsidR="001F44B2" w:rsidRPr="00DB25C8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B </w:t>
      </w:r>
      <w:r w:rsidRPr="00DB25C8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>DA ADIBIRE ALL’ATTIVITA’ DI RACCOLTA</w:t>
      </w:r>
      <w:r w:rsidR="004368A4" w:rsidRPr="00DB25C8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>, TRASPORTO</w:t>
      </w:r>
      <w:r w:rsidRPr="00DB25C8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 E SELEZIONE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D</w:t>
      </w:r>
      <w:r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 xml:space="preserve">EI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RIFIUTI</w:t>
      </w:r>
    </w:p>
    <w:p w14:paraId="1E9F4352" w14:textId="77777777" w:rsidR="00060D47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 xml:space="preserve">A tal fine </w:t>
      </w:r>
      <w:r>
        <w:rPr>
          <w:rFonts w:ascii="Garamond" w:hAnsi="Garamond"/>
          <w:color w:val="000000"/>
          <w:sz w:val="24"/>
          <w:szCs w:val="24"/>
        </w:rPr>
        <w:t>il sottoscritto,</w:t>
      </w:r>
    </w:p>
    <w:p w14:paraId="5EE661C0" w14:textId="77777777" w:rsidR="00060D47" w:rsidRPr="00CF3C90" w:rsidRDefault="00060D47" w:rsidP="007066B9">
      <w:pPr>
        <w:spacing w:before="396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Cognome</w:t>
      </w:r>
      <w:r w:rsidRPr="00CF3C90">
        <w:rPr>
          <w:rFonts w:ascii="Garamond" w:hAnsi="Garamond"/>
          <w:color w:val="000000"/>
          <w:sz w:val="24"/>
          <w:szCs w:val="24"/>
        </w:rPr>
        <w:tab/>
        <w:t>_______________________________________________________________</w:t>
      </w:r>
    </w:p>
    <w:p w14:paraId="4740EF19" w14:textId="77777777" w:rsidR="00060D47" w:rsidRPr="00CF3C90" w:rsidRDefault="00060D47" w:rsidP="007066B9">
      <w:pPr>
        <w:tabs>
          <w:tab w:val="right" w:leader="underscore" w:pos="9028"/>
        </w:tabs>
        <w:spacing w:before="144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Nome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14:paraId="21215E96" w14:textId="77777777" w:rsidR="00060D47" w:rsidRPr="00CF3C90" w:rsidRDefault="00060D47" w:rsidP="007066B9">
      <w:pPr>
        <w:spacing w:before="144" w:line="276" w:lineRule="auto"/>
        <w:ind w:left="72" w:right="282"/>
        <w:jc w:val="both"/>
        <w:rPr>
          <w:rFonts w:ascii="Garamond" w:hAnsi="Garamond"/>
          <w:color w:val="000000"/>
          <w:spacing w:val="-4"/>
          <w:sz w:val="24"/>
          <w:szCs w:val="24"/>
        </w:rPr>
      </w:pPr>
      <w:r w:rsidRPr="00CF3C90">
        <w:rPr>
          <w:rFonts w:ascii="Garamond" w:hAnsi="Garamond"/>
          <w:color w:val="000000"/>
          <w:spacing w:val="-4"/>
          <w:sz w:val="24"/>
          <w:szCs w:val="24"/>
        </w:rPr>
        <w:t>Cittadinanza</w:t>
      </w:r>
    </w:p>
    <w:p w14:paraId="1836656E" w14:textId="77777777" w:rsidR="00060D47" w:rsidRPr="00CF3C90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7BB2" wp14:editId="6E312F35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4938395" cy="0"/>
                <wp:effectExtent l="8255" t="6350" r="6350" b="1270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73DA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AG9AEAALUDAAAOAAAAZHJzL2Uyb0RvYy54bWysU8GO2jAQvVfqP1i+QxLI0hARVlWAXmgX&#10;abcfYGyHWHU8lm0IqOq/1zaEbru3VXOwxp6ZN/PeTBaP506iEzdWgKpwNk4x4ooCE+pQ4e8vm1GB&#10;kXVEMSJB8QpfuMWPy48fFr0u+QRakIwb5EGULXtd4dY5XSaJpS3viB2D5so7GzAdcf5qDgkzpPfo&#10;nUwmaTpLejBMG6DcWv+6ujrxMuI3DafuqWksd0hW2Pfm4mniuQ9nslyQ8mCIbgW9tUHe0UVHhPJF&#10;71Ar4gg6GvEGqhPUgIXGjSl0CTSNoDxy8Gyy9B82zy3RPHLx4lh9l8n+P1j67bQzSLAKT3OMFOn8&#10;jLZCcZQVQZte29KH1GpnAjt6Vs96C/SHRQrqlqgDjz2+XLTPy0JG8ldKuFjtK+z7r8B8DDk6iEKd&#10;G9MFSC8BOsd5XO7z4GeHqH/M59NiOn/AiA6+hJRDojbWfeHQoWBUWPqmIzA5ba0LjZByCAl1FGyE&#10;lHHcUqG+wkUxT2OCBSlYcIYwaw77Whp0ImFh4hdZec/rMANHxSJYywlb32xHhLzavrhUAc9T8e3c&#10;rOtG/Jyn83WxLvJRPpmtR3nK2Ojzps5Hs0326WE1XdX1Kvt1qzrkR1mDkteZ7IFddmaQ2+9G5Hvb&#10;47B8r+9xKH/+tuVvAAAA//8DAFBLAwQUAAYACAAAACEAFL7/VNsAAAAFAQAADwAAAGRycy9kb3du&#10;cmV2LnhtbEyPwU7DMBBE70j8g7VIXBB1qKCFEKcKBS45IJFUnJ14SQLxOrLdNvw92xMcn2Y0+zbb&#10;zHYUB/RhcKTgZpGAQGqdGahTsKtfr+9BhKjJ6NERKvjBAJv8/CzTqXFHesdDFTvBIxRSraCPcUql&#10;DG2PVoeFm5A4+3Te6sjoO2m8PvK4HeUySVbS6oH4Qq8n3PbYfld7q6B5KVbbunS7t/qjKf1V+VVU&#10;T89KXV7MxSOIiHP8K8NJn9UhZ6fG7ckEMTIv12uuKuAHOH5I7m5BNCeUeSb/2+e/AAAA//8DAFBL&#10;AQItABQABgAIAAAAIQC2gziS/gAAAOEBAAATAAAAAAAAAAAAAAAAAAAAAABbQ29udGVudF9UeXBl&#10;c10ueG1sUEsBAi0AFAAGAAgAAAAhADj9If/WAAAAlAEAAAsAAAAAAAAAAAAAAAAALwEAAF9yZWxz&#10;Ly5yZWxzUEsBAi0AFAAGAAgAAAAhAACaoAb0AQAAtQMAAA4AAAAAAAAAAAAAAAAALgIAAGRycy9l&#10;Mm9Eb2MueG1sUEsBAi0AFAAGAAgAAAAhABS+/1TbAAAABQEAAA8AAAAAAAAAAAAAAAAATgQAAGRy&#10;cy9kb3ducmV2LnhtbFBLBQYAAAAABAAEAPMAAABWBQAAAAA=&#10;" strokeweight=".7pt"/>
            </w:pict>
          </mc:Fallback>
        </mc:AlternateContent>
      </w:r>
      <w:r w:rsidRPr="00CF3C90">
        <w:rPr>
          <w:rFonts w:ascii="Garamond" w:hAnsi="Garamond"/>
          <w:color w:val="000000"/>
          <w:sz w:val="24"/>
          <w:szCs w:val="24"/>
        </w:rPr>
        <w:t>Luogo di nascita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14:paraId="79DDE4A1" w14:textId="77777777" w:rsidR="00060D47" w:rsidRPr="00CF3C90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Provincia di nascita ___________________________________________________________</w:t>
      </w:r>
    </w:p>
    <w:p w14:paraId="5098F31E" w14:textId="77777777" w:rsidR="00060D47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Data di nascita _______________________________________________________________</w:t>
      </w:r>
    </w:p>
    <w:p w14:paraId="16B39ED7" w14:textId="77777777" w:rsidR="00060D47" w:rsidRPr="00CF3C90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dice Fiscale _______________________________________________________________</w:t>
      </w:r>
    </w:p>
    <w:p w14:paraId="03E168E3" w14:textId="77777777" w:rsidR="00060D47" w:rsidRPr="00422446" w:rsidRDefault="00060D47" w:rsidP="00EB3CD5">
      <w:pPr>
        <w:spacing w:before="540" w:line="276" w:lineRule="auto"/>
        <w:ind w:left="72" w:right="282"/>
        <w:rPr>
          <w:rFonts w:ascii="Garamond" w:hAnsi="Garamond"/>
          <w:color w:val="000000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z w:val="24"/>
          <w:szCs w:val="24"/>
          <w:u w:val="single"/>
        </w:rPr>
        <w:t>Dati d</w:t>
      </w:r>
      <w:r>
        <w:rPr>
          <w:rFonts w:ascii="Garamond" w:hAnsi="Garamond"/>
          <w:color w:val="000000"/>
          <w:sz w:val="24"/>
          <w:szCs w:val="24"/>
          <w:u w:val="single"/>
        </w:rPr>
        <w:t xml:space="preserve">i </w:t>
      </w:r>
      <w:r w:rsidRPr="00422446">
        <w:rPr>
          <w:rFonts w:ascii="Garamond" w:hAnsi="Garamond"/>
          <w:color w:val="000000"/>
          <w:sz w:val="24"/>
          <w:szCs w:val="24"/>
          <w:u w:val="single"/>
        </w:rPr>
        <w:t xml:space="preserve">residenza: </w:t>
      </w:r>
    </w:p>
    <w:p w14:paraId="79818A94" w14:textId="77777777" w:rsidR="00060D47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>Via/Piazza</w:t>
      </w:r>
      <w:r w:rsidRPr="00422446">
        <w:rPr>
          <w:rFonts w:ascii="Garamond" w:hAnsi="Garamond"/>
          <w:color w:val="000000"/>
          <w:sz w:val="24"/>
          <w:szCs w:val="24"/>
        </w:rPr>
        <w:tab/>
        <w:t>n.</w:t>
      </w:r>
      <w:r w:rsidRPr="00422446">
        <w:rPr>
          <w:rFonts w:ascii="Garamond" w:hAnsi="Garamond"/>
          <w:color w:val="000000"/>
          <w:sz w:val="24"/>
          <w:szCs w:val="24"/>
        </w:rPr>
        <w:tab/>
      </w:r>
    </w:p>
    <w:p w14:paraId="79AE3FDB" w14:textId="77777777" w:rsidR="00060D47" w:rsidRPr="00422446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mune di ______________________ Provincia di _______________________________</w:t>
      </w:r>
    </w:p>
    <w:p w14:paraId="2CD4AA92" w14:textId="77777777" w:rsidR="00060D47" w:rsidRDefault="00060D47" w:rsidP="0000743E">
      <w:pPr>
        <w:tabs>
          <w:tab w:val="left" w:pos="7938"/>
        </w:tabs>
        <w:spacing w:before="468" w:after="120" w:line="276" w:lineRule="auto"/>
        <w:ind w:left="72" w:right="284"/>
        <w:jc w:val="both"/>
        <w:rPr>
          <w:rFonts w:ascii="Garamond" w:hAnsi="Garamond"/>
          <w:color w:val="000000"/>
          <w:spacing w:val="6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6"/>
          <w:sz w:val="24"/>
          <w:szCs w:val="24"/>
          <w:u w:val="single"/>
        </w:rPr>
        <w:t xml:space="preserve">Dati di recapito delle eventuali comunicazioni:  </w:t>
      </w:r>
    </w:p>
    <w:p w14:paraId="75A0802C" w14:textId="77777777" w:rsidR="00060D47" w:rsidRDefault="00060D47" w:rsidP="0000743E">
      <w:pPr>
        <w:tabs>
          <w:tab w:val="left" w:pos="9072"/>
          <w:tab w:val="left" w:pos="9639"/>
        </w:tabs>
        <w:spacing w:after="120" w:line="276" w:lineRule="auto"/>
        <w:ind w:left="74" w:right="284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 w:rsidRPr="00CF3C90">
        <w:rPr>
          <w:rFonts w:ascii="Garamond" w:hAnsi="Garamond"/>
          <w:color w:val="000000"/>
          <w:spacing w:val="6"/>
          <w:sz w:val="24"/>
          <w:szCs w:val="24"/>
        </w:rPr>
        <w:t>Via/Piazza ______________________ n. ______________________</w:t>
      </w:r>
      <w:r>
        <w:rPr>
          <w:rFonts w:ascii="Garamond" w:hAnsi="Garamond"/>
          <w:color w:val="000000"/>
          <w:spacing w:val="6"/>
          <w:sz w:val="24"/>
          <w:szCs w:val="24"/>
        </w:rPr>
        <w:t>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_</w:t>
      </w:r>
    </w:p>
    <w:p w14:paraId="29620FB9" w14:textId="77777777"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Comune di _________________________ Provincia di 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14:paraId="3201E9E0" w14:textId="77777777"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Tel. _____________________________ e-mail _______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14:paraId="0E75FCA9" w14:textId="77777777" w:rsidR="00EB3CD5" w:rsidRPr="00F27955" w:rsidRDefault="00EB3CD5" w:rsidP="00F2795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Calibri"/>
          <w:sz w:val="24"/>
          <w:szCs w:val="24"/>
        </w:rPr>
        <w:t>Eventuali variazioni successive verranno segnalate a Casalasca Servizi S.p.A. che non si assume alcuna responsabilità in caso di irreperibilità del destinatario.</w:t>
      </w:r>
    </w:p>
    <w:p w14:paraId="5F6AA168" w14:textId="77777777" w:rsidR="00060D47" w:rsidRDefault="00060D47" w:rsidP="00EB3CD5">
      <w:pPr>
        <w:tabs>
          <w:tab w:val="left" w:pos="7938"/>
        </w:tabs>
        <w:spacing w:after="120" w:line="276" w:lineRule="auto"/>
        <w:ind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Presa visione dell’Avviso di selezione pubblica per titoli ed esami di cui all’oggetto</w:t>
      </w:r>
    </w:p>
    <w:p w14:paraId="18BEED99" w14:textId="77777777" w:rsidR="00060D47" w:rsidRPr="00060D47" w:rsidRDefault="00060D47" w:rsidP="00EB3CD5">
      <w:pPr>
        <w:pStyle w:val="Titolo1"/>
        <w:ind w:right="282"/>
      </w:pPr>
      <w:r w:rsidRPr="00060D47">
        <w:t>CHIEDE</w:t>
      </w:r>
    </w:p>
    <w:p w14:paraId="6FADBFC0" w14:textId="77777777" w:rsidR="00060D47" w:rsidRDefault="00060D47" w:rsidP="0000743E">
      <w:pPr>
        <w:pStyle w:val="Corpodeltesto2"/>
      </w:pPr>
      <w:r>
        <w:t xml:space="preserve">di essere ammesso alla suddetta selezione e a tal fine, consapevole </w:t>
      </w:r>
      <w:r w:rsidRPr="00060D47">
        <w:t>che in caso di dichiarazioni, formazione o utilizzo di atti falsi verranno applicate le sanzioni previste dal codice penale e dalle leggi speciali in materia, oltre alle conseguenze amministrative previste per le procedure relative ad affidamenti pubblici, ai sensi degli articoli 46 e 47, D.P.R. n. 445/2000,</w:t>
      </w:r>
    </w:p>
    <w:p w14:paraId="77A2194A" w14:textId="77777777" w:rsidR="00060D47" w:rsidRPr="007523AF" w:rsidRDefault="00060D47" w:rsidP="00EB3CD5">
      <w:pPr>
        <w:pStyle w:val="Titolo1"/>
        <w:spacing w:line="360" w:lineRule="auto"/>
        <w:ind w:right="282"/>
      </w:pPr>
      <w:r w:rsidRPr="007523AF">
        <w:lastRenderedPageBreak/>
        <w:t>DICHIARA</w:t>
      </w:r>
    </w:p>
    <w:p w14:paraId="20B1257E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in possesso della cittadinanza italiana o di uno degli Stati membri dell’Unione Europea;</w:t>
      </w:r>
    </w:p>
    <w:p w14:paraId="46F8251F" w14:textId="77777777" w:rsidR="00060D47" w:rsidRPr="007523AF" w:rsidRDefault="00060D47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eastAsia="Calibri,Bold" w:hAnsi="Garamond" w:cs="Calibri,Bold"/>
          <w:b/>
          <w:bCs/>
          <w:sz w:val="24"/>
          <w:szCs w:val="24"/>
        </w:rPr>
      </w:pPr>
      <w:r w:rsidRPr="007523AF">
        <w:rPr>
          <w:rFonts w:ascii="Garamond" w:eastAsia="Calibri,Bold" w:hAnsi="Garamond" w:cs="Calibri,Bold"/>
          <w:b/>
          <w:bCs/>
          <w:sz w:val="24"/>
          <w:szCs w:val="24"/>
        </w:rPr>
        <w:t>oppure</w:t>
      </w:r>
      <w:r w:rsidR="00EB3CD5">
        <w:rPr>
          <w:rFonts w:ascii="Garamond" w:eastAsia="Calibri,Bold" w:hAnsi="Garamond" w:cs="Calibri,Bold"/>
          <w:b/>
          <w:bCs/>
          <w:sz w:val="24"/>
          <w:szCs w:val="24"/>
        </w:rPr>
        <w:t>, in alternativa</w:t>
      </w:r>
    </w:p>
    <w:p w14:paraId="38B4E1A4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cittadino di altro paese extra</w:t>
      </w:r>
      <w:r w:rsidR="0011152D">
        <w:rPr>
          <w:rFonts w:ascii="Garamond" w:hAnsi="Garamond" w:cs="Calibri"/>
          <w:sz w:val="24"/>
          <w:szCs w:val="24"/>
        </w:rPr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comunitario in possesso di regolare permesso di soggiorno</w:t>
      </w:r>
      <w:r w:rsidRPr="007523AF">
        <w:rPr>
          <w:rFonts w:ascii="Garamond" w:hAnsi="Garamond"/>
          <w:color w:val="000000"/>
          <w:spacing w:val="2"/>
          <w:sz w:val="24"/>
          <w:szCs w:val="24"/>
        </w:rPr>
        <w:t xml:space="preserve"> </w:t>
      </w:r>
      <w:r w:rsidRPr="00422446">
        <w:rPr>
          <w:rFonts w:ascii="Garamond" w:hAnsi="Garamond"/>
          <w:color w:val="000000"/>
          <w:spacing w:val="2"/>
          <w:sz w:val="24"/>
          <w:szCs w:val="24"/>
        </w:rPr>
        <w:t>per soggiornanti di lungo periodo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 xml:space="preserve"> (si allega </w:t>
      </w:r>
      <w:r w:rsidR="0052599D">
        <w:rPr>
          <w:rFonts w:ascii="Garamond" w:hAnsi="Garamond"/>
          <w:color w:val="000000"/>
          <w:spacing w:val="2"/>
          <w:sz w:val="24"/>
          <w:szCs w:val="24"/>
        </w:rPr>
        <w:t xml:space="preserve">copia fotostatica del 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>permesso di soggiorno in corso di validità)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0E412015" w14:textId="77777777" w:rsidR="00060D47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avere compiuto il 18° anno di età;</w:t>
      </w:r>
    </w:p>
    <w:p w14:paraId="73786E63" w14:textId="77777777" w:rsidR="000B139E" w:rsidRPr="007523AF" w:rsidRDefault="000B139E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0B139E">
        <w:rPr>
          <w:rFonts w:ascii="Garamond" w:hAnsi="Garamond" w:cs="Calibri"/>
          <w:sz w:val="24"/>
          <w:szCs w:val="24"/>
        </w:rPr>
        <w:t xml:space="preserve">di </w:t>
      </w:r>
      <w:r>
        <w:rPr>
          <w:rFonts w:ascii="Garamond" w:hAnsi="Garamond"/>
          <w:color w:val="000000"/>
          <w:spacing w:val="2"/>
          <w:sz w:val="24"/>
          <w:szCs w:val="24"/>
        </w:rPr>
        <w:t>non essere titolare di pensione di anzianità e/o vecchiaia;</w:t>
      </w:r>
    </w:p>
    <w:p w14:paraId="6E2FC4F9" w14:textId="77777777" w:rsidR="002C7A46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="00060D47" w:rsidRPr="007523AF">
        <w:rPr>
          <w:rFonts w:ascii="Garamond" w:hAnsi="Garamond" w:cs="Calibri"/>
          <w:sz w:val="24"/>
          <w:szCs w:val="24"/>
        </w:rPr>
        <w:t xml:space="preserve"> di godere dei diritti civili e politici</w:t>
      </w:r>
      <w:r w:rsidR="002C7A46">
        <w:rPr>
          <w:rFonts w:ascii="Garamond" w:hAnsi="Garamond" w:cs="Calibri"/>
          <w:sz w:val="24"/>
          <w:szCs w:val="24"/>
        </w:rPr>
        <w:t>;</w:t>
      </w:r>
    </w:p>
    <w:p w14:paraId="39A46BC9" w14:textId="77777777" w:rsidR="0011152D" w:rsidRPr="007523AF" w:rsidRDefault="0011152D" w:rsidP="0011152D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non essere escluso dall</w:t>
      </w:r>
      <w:r>
        <w:rPr>
          <w:rFonts w:ascii="Garamond" w:hAnsi="Garamond" w:cs="Calibri"/>
          <w:sz w:val="24"/>
          <w:szCs w:val="24"/>
        </w:rPr>
        <w:t>’</w:t>
      </w:r>
      <w:r w:rsidRPr="007523AF">
        <w:rPr>
          <w:rFonts w:ascii="Garamond" w:hAnsi="Garamond" w:cs="Calibri"/>
          <w:sz w:val="24"/>
          <w:szCs w:val="24"/>
        </w:rPr>
        <w:t>elettorato politico attivo e passivo;</w:t>
      </w:r>
    </w:p>
    <w:p w14:paraId="73C7C413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>di essere iscritto nelle liste elettorati del Comune di _____ Prov. __________;</w:t>
      </w:r>
    </w:p>
    <w:p w14:paraId="51BA06BC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11152D">
        <w:rPr>
          <w:rFonts w:ascii="Garamond" w:hAnsi="Garamond" w:cs="Calibri"/>
          <w:b/>
          <w:sz w:val="24"/>
          <w:szCs w:val="24"/>
        </w:rPr>
        <w:t>oppure, in alternativa</w:t>
      </w:r>
    </w:p>
    <w:p w14:paraId="68A1419F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 xml:space="preserve">di non essere iscritto nelle liste elettorali </w:t>
      </w:r>
      <w:r>
        <w:rPr>
          <w:rFonts w:ascii="Garamond" w:hAnsi="Garamond" w:cs="Calibri"/>
          <w:sz w:val="24"/>
          <w:szCs w:val="24"/>
        </w:rPr>
        <w:t xml:space="preserve">per i seguenti </w:t>
      </w:r>
      <w:r w:rsidRPr="0011152D">
        <w:rPr>
          <w:rFonts w:ascii="Garamond" w:hAnsi="Garamond" w:cs="Calibri"/>
          <w:sz w:val="24"/>
          <w:szCs w:val="24"/>
        </w:rPr>
        <w:t>motivi</w:t>
      </w:r>
      <w:r>
        <w:rPr>
          <w:rFonts w:ascii="Times New Roman" w:hAnsi="Times New Roman" w:cs="Times New Roman"/>
        </w:rPr>
        <w:t xml:space="preserve"> __________________________________________________________________________;</w:t>
      </w:r>
    </w:p>
    <w:p w14:paraId="0D5F5D1D" w14:textId="77777777" w:rsidR="00060D47" w:rsidRPr="007523AF" w:rsidRDefault="002C7A46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2C7A46">
        <w:rPr>
          <w:rFonts w:ascii="Garamond" w:hAnsi="Garamond" w:cs="Calibri"/>
          <w:sz w:val="24"/>
          <w:szCs w:val="24"/>
        </w:rPr>
        <w:t>(</w:t>
      </w:r>
      <w:r w:rsidRPr="002C7A46">
        <w:rPr>
          <w:rFonts w:ascii="Garamond" w:hAnsi="Garamond" w:cs="Calibri"/>
          <w:i/>
          <w:sz w:val="24"/>
          <w:szCs w:val="24"/>
        </w:rPr>
        <w:t>sol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C7A46">
        <w:rPr>
          <w:rFonts w:ascii="Garamond" w:hAnsi="Garamond" w:cs="Calibri"/>
          <w:i/>
          <w:sz w:val="24"/>
          <w:szCs w:val="24"/>
        </w:rPr>
        <w:t>per i cittadini di Stati diversi da quello italiano</w:t>
      </w:r>
      <w:r w:rsidRPr="002C7A46">
        <w:rPr>
          <w:rFonts w:ascii="Garamond" w:hAnsi="Garamond" w:cs="Calibri"/>
          <w:sz w:val="24"/>
          <w:szCs w:val="24"/>
        </w:rPr>
        <w:t xml:space="preserve">) di godere dei diritti civili e politici </w:t>
      </w:r>
      <w:r w:rsidR="007523AF" w:rsidRPr="007523AF">
        <w:rPr>
          <w:rFonts w:ascii="Garamond" w:hAnsi="Garamond" w:cs="Calibri"/>
          <w:sz w:val="24"/>
          <w:szCs w:val="24"/>
        </w:rPr>
        <w:t>negli stati di appartenenza o provenienz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1E83C7AD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(</w:t>
      </w:r>
      <w:r w:rsidR="002C7A46" w:rsidRPr="002C7A46">
        <w:rPr>
          <w:rFonts w:ascii="Garamond" w:hAnsi="Garamond"/>
          <w:i/>
          <w:color w:val="000000"/>
          <w:spacing w:val="2"/>
          <w:sz w:val="24"/>
          <w:szCs w:val="24"/>
        </w:rPr>
        <w:t>solo per i cittadini italiani maschi soggetti per legge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) d</w:t>
      </w:r>
      <w:r w:rsidR="00816C0C" w:rsidRPr="00816C0C">
        <w:rPr>
          <w:rFonts w:ascii="Garamond" w:hAnsi="Garamond"/>
          <w:sz w:val="24"/>
          <w:szCs w:val="24"/>
        </w:rPr>
        <w:t>i</w:t>
      </w:r>
      <w:r w:rsidR="00816C0C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godere di regolare posizione nei confronti degli obblighi di leva</w:t>
      </w:r>
      <w:r w:rsidR="005F5309">
        <w:rPr>
          <w:rFonts w:ascii="Garamond" w:hAnsi="Garamond"/>
          <w:color w:val="000000"/>
          <w:spacing w:val="2"/>
          <w:sz w:val="24"/>
          <w:szCs w:val="24"/>
        </w:rPr>
        <w:t xml:space="preserve"> e degli obblighi di servizio militare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;</w:t>
      </w:r>
    </w:p>
    <w:p w14:paraId="408FFCC8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’idoneità psico-fisica per svolgere le mansioni oggetto del profilo della </w:t>
      </w:r>
      <w:r w:rsidR="002C7A46">
        <w:rPr>
          <w:rFonts w:ascii="Garamond" w:hAnsi="Garamond" w:cs="Calibri"/>
          <w:sz w:val="24"/>
          <w:szCs w:val="24"/>
        </w:rPr>
        <w:t xml:space="preserve">presente </w:t>
      </w:r>
      <w:r w:rsidR="00060D47" w:rsidRPr="007523AF">
        <w:rPr>
          <w:rFonts w:ascii="Garamond" w:hAnsi="Garamond" w:cs="Calibri"/>
          <w:sz w:val="24"/>
          <w:szCs w:val="24"/>
        </w:rPr>
        <w:t>selezione;</w:t>
      </w:r>
    </w:p>
    <w:p w14:paraId="6EE162B0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 w:cs="Calibri"/>
          <w:sz w:val="24"/>
          <w:szCs w:val="24"/>
        </w:rPr>
        <w:t xml:space="preserve">buona </w:t>
      </w:r>
      <w:r w:rsidR="00060D47" w:rsidRPr="007523AF">
        <w:rPr>
          <w:rFonts w:ascii="Garamond" w:hAnsi="Garamond" w:cs="Calibri"/>
          <w:sz w:val="24"/>
          <w:szCs w:val="24"/>
        </w:rPr>
        <w:t>conoscenza della lingua italiana parlata e scritta;</w:t>
      </w:r>
    </w:p>
    <w:p w14:paraId="5793F891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 xml:space="preserve">assenza di condanne </w:t>
      </w:r>
      <w:r w:rsidR="003D1626" w:rsidRPr="007523AF">
        <w:rPr>
          <w:rFonts w:ascii="Garamond" w:hAnsi="Garamond"/>
          <w:color w:val="000000"/>
          <w:spacing w:val="8"/>
          <w:sz w:val="24"/>
          <w:szCs w:val="24"/>
        </w:rPr>
        <w:t xml:space="preserve">penali definitive o di stato di interdizione o di provvedimenti di prevenzione o di altre misure che escludono, secondo le leggi vigenti,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l’accesso agli impieghi presso enti pubblici;</w:t>
      </w:r>
    </w:p>
    <w:p w14:paraId="62B3AB9D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non aver riportato precedenti provvedimenti di licenziamento o dispensa dall’impiego presso una pubblica amministrazione o presso enti pubblici economici o aziende speciali semplici o consortili o società (anche miste) che si occupano di servizi pubblici locali;</w:t>
      </w:r>
    </w:p>
    <w:p w14:paraId="21CB972E" w14:textId="77777777" w:rsidR="00060D47" w:rsidRPr="00DB25C8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57EDC" w:rsidRPr="00DB25C8">
        <w:rPr>
          <w:rFonts w:ascii="Garamond" w:hAnsi="Garamond" w:cs="Calibri"/>
          <w:sz w:val="24"/>
          <w:szCs w:val="24"/>
        </w:rPr>
        <w:t xml:space="preserve">di </w:t>
      </w:r>
      <w:r w:rsidR="009E5116" w:rsidRPr="00DB25C8">
        <w:rPr>
          <w:rFonts w:ascii="Garamond" w:hAnsi="Garamond" w:cs="Calibri"/>
          <w:sz w:val="24"/>
          <w:szCs w:val="24"/>
        </w:rPr>
        <w:t xml:space="preserve">essere disponibile </w:t>
      </w:r>
      <w:r w:rsidR="00060D47" w:rsidRPr="00DB25C8">
        <w:rPr>
          <w:rFonts w:ascii="Garamond" w:hAnsi="Garamond" w:cs="Calibri"/>
          <w:sz w:val="24"/>
          <w:szCs w:val="24"/>
        </w:rPr>
        <w:t>a lavorare in turni:</w:t>
      </w:r>
      <w:r w:rsidR="003D1626" w:rsidRPr="00DB25C8">
        <w:rPr>
          <w:rFonts w:ascii="Garamond" w:hAnsi="Garamond"/>
          <w:color w:val="000000"/>
          <w:sz w:val="24"/>
          <w:szCs w:val="24"/>
        </w:rPr>
        <w:t xml:space="preserve"> giornate festive e </w:t>
      </w:r>
      <w:proofErr w:type="spellStart"/>
      <w:r w:rsidR="003D1626" w:rsidRPr="00DB25C8">
        <w:rPr>
          <w:rFonts w:ascii="Garamond" w:hAnsi="Garamond"/>
          <w:color w:val="000000"/>
          <w:sz w:val="24"/>
          <w:szCs w:val="24"/>
        </w:rPr>
        <w:t>pre</w:t>
      </w:r>
      <w:proofErr w:type="spellEnd"/>
      <w:r w:rsidR="003D1626" w:rsidRPr="00DB25C8">
        <w:rPr>
          <w:rFonts w:ascii="Garamond" w:hAnsi="Garamond"/>
          <w:color w:val="000000"/>
          <w:sz w:val="24"/>
          <w:szCs w:val="24"/>
        </w:rPr>
        <w:t>-festive qualora occorra</w:t>
      </w:r>
      <w:r w:rsidR="00060D47" w:rsidRPr="00DB25C8">
        <w:rPr>
          <w:rFonts w:ascii="Garamond" w:hAnsi="Garamond" w:cs="Calibri"/>
          <w:sz w:val="24"/>
          <w:szCs w:val="24"/>
        </w:rPr>
        <w:t>;</w:t>
      </w:r>
    </w:p>
    <w:p w14:paraId="1A737DD4" w14:textId="77777777" w:rsidR="00060D47" w:rsidRPr="007523AF" w:rsidRDefault="007523AF" w:rsidP="007201F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DB25C8">
        <w:rPr>
          <w:rFonts w:ascii="Times New Roman" w:hAnsi="Times New Roman" w:cs="Times New Roman"/>
        </w:rPr>
        <w:sym w:font="Symbol" w:char="F0FF"/>
      </w:r>
      <w:r w:rsidRPr="00DB25C8">
        <w:t xml:space="preserve"> </w:t>
      </w:r>
      <w:r w:rsidR="00060D47" w:rsidRPr="00DB25C8">
        <w:rPr>
          <w:rFonts w:ascii="Garamond" w:hAnsi="Garamond" w:cs="Calibri"/>
          <w:sz w:val="24"/>
          <w:szCs w:val="24"/>
        </w:rPr>
        <w:t xml:space="preserve">di essere in possesso della patente di guida </w:t>
      </w:r>
      <w:proofErr w:type="spellStart"/>
      <w:r w:rsidR="00060D47" w:rsidRPr="00DB25C8">
        <w:rPr>
          <w:rFonts w:ascii="Garamond" w:hAnsi="Garamond" w:cs="Calibri"/>
          <w:sz w:val="24"/>
          <w:szCs w:val="24"/>
        </w:rPr>
        <w:t>Cat</w:t>
      </w:r>
      <w:proofErr w:type="spellEnd"/>
      <w:r w:rsidR="00060D47" w:rsidRPr="00DB25C8">
        <w:rPr>
          <w:rFonts w:ascii="Garamond" w:hAnsi="Garamond" w:cs="Calibri"/>
          <w:sz w:val="24"/>
          <w:szCs w:val="24"/>
        </w:rPr>
        <w:t xml:space="preserve">. </w:t>
      </w:r>
      <w:r w:rsidR="004368A4" w:rsidRPr="00DB25C8">
        <w:rPr>
          <w:rFonts w:ascii="Garamond" w:hAnsi="Garamond" w:cs="Calibri"/>
          <w:sz w:val="24"/>
          <w:szCs w:val="24"/>
        </w:rPr>
        <w:t>C e relativa Carta di Qualificazione del Conducente (CQC)</w:t>
      </w:r>
      <w:r w:rsidR="00060D47" w:rsidRPr="00DB25C8">
        <w:rPr>
          <w:rFonts w:ascii="Garamond" w:hAnsi="Garamond" w:cs="Calibri"/>
          <w:sz w:val="24"/>
          <w:szCs w:val="24"/>
        </w:rPr>
        <w:t xml:space="preserve"> </w:t>
      </w:r>
      <w:r w:rsidR="003D1626" w:rsidRPr="00DB25C8">
        <w:rPr>
          <w:rFonts w:ascii="Garamond" w:hAnsi="Garamond" w:cs="Calibri"/>
          <w:sz w:val="24"/>
          <w:szCs w:val="24"/>
        </w:rPr>
        <w:t>(si allega copia fotostatica</w:t>
      </w:r>
      <w:r w:rsidR="00816C0C" w:rsidRPr="00DB25C8">
        <w:rPr>
          <w:rFonts w:ascii="Garamond" w:hAnsi="Garamond" w:cs="Calibri"/>
          <w:sz w:val="24"/>
          <w:szCs w:val="24"/>
        </w:rPr>
        <w:t xml:space="preserve"> completa</w:t>
      </w:r>
      <w:r w:rsidR="003D1626" w:rsidRPr="00DB25C8">
        <w:rPr>
          <w:rFonts w:ascii="Garamond" w:hAnsi="Garamond" w:cs="Calibri"/>
          <w:sz w:val="24"/>
          <w:szCs w:val="24"/>
        </w:rPr>
        <w:t>);</w:t>
      </w:r>
    </w:p>
    <w:p w14:paraId="5BAEF7BE" w14:textId="77777777" w:rsidR="0087609F" w:rsidRDefault="007523AF" w:rsidP="00257EDC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</w:t>
      </w:r>
      <w:r w:rsidR="00854DA1">
        <w:rPr>
          <w:rFonts w:ascii="Garamond" w:hAnsi="Garamond" w:cs="Calibri"/>
          <w:sz w:val="24"/>
          <w:szCs w:val="24"/>
        </w:rPr>
        <w:t xml:space="preserve">non </w:t>
      </w:r>
      <w:r w:rsidR="00060D47" w:rsidRPr="007523AF">
        <w:rPr>
          <w:rFonts w:ascii="Garamond" w:hAnsi="Garamond" w:cs="Calibri"/>
          <w:sz w:val="24"/>
          <w:szCs w:val="24"/>
        </w:rPr>
        <w:t>avere svolto servizio nella specifica mansione richiesta (o</w:t>
      </w:r>
      <w:r w:rsidR="00816C0C">
        <w:rPr>
          <w:rFonts w:ascii="Garamond" w:hAnsi="Garamond" w:cs="Calibri"/>
          <w:sz w:val="24"/>
          <w:szCs w:val="24"/>
        </w:rPr>
        <w:t>peratore</w:t>
      </w:r>
      <w:r w:rsidR="00060D47"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</w:t>
      </w:r>
      <w:r w:rsidR="008676E6" w:rsidRPr="00DB25C8">
        <w:rPr>
          <w:rFonts w:ascii="Garamond" w:hAnsi="Garamond" w:cs="Calibri"/>
          <w:sz w:val="24"/>
          <w:szCs w:val="24"/>
        </w:rPr>
        <w:t>lta</w:t>
      </w:r>
      <w:r w:rsidR="007066B9" w:rsidRPr="00DB25C8">
        <w:rPr>
          <w:rFonts w:ascii="Garamond" w:hAnsi="Garamond" w:cs="Calibri"/>
          <w:sz w:val="24"/>
          <w:szCs w:val="24"/>
        </w:rPr>
        <w:t>, trasporto</w:t>
      </w:r>
      <w:r w:rsidR="008676E6">
        <w:rPr>
          <w:rFonts w:ascii="Garamond" w:hAnsi="Garamond" w:cs="Calibri"/>
          <w:sz w:val="24"/>
          <w:szCs w:val="24"/>
        </w:rPr>
        <w:t xml:space="preserve"> e selezione dei rifiuti</w:t>
      </w:r>
      <w:r w:rsidR="00060D47" w:rsidRPr="007523AF">
        <w:rPr>
          <w:rFonts w:ascii="Garamond" w:hAnsi="Garamond" w:cs="Calibri"/>
          <w:sz w:val="24"/>
          <w:szCs w:val="24"/>
        </w:rPr>
        <w:t xml:space="preserve">) presso </w:t>
      </w:r>
      <w:r w:rsidRPr="007523AF">
        <w:rPr>
          <w:rFonts w:ascii="Garamond" w:hAnsi="Garamond" w:cs="Calibri"/>
          <w:sz w:val="24"/>
          <w:szCs w:val="24"/>
        </w:rPr>
        <w:t xml:space="preserve">Casalasca Servizi </w:t>
      </w:r>
      <w:r w:rsidR="00060D47" w:rsidRPr="007523AF">
        <w:rPr>
          <w:rFonts w:ascii="Garamond" w:hAnsi="Garamond" w:cs="Calibri"/>
          <w:sz w:val="24"/>
          <w:szCs w:val="24"/>
        </w:rPr>
        <w:t>S</w:t>
      </w:r>
      <w:r w:rsidRPr="007523AF">
        <w:rPr>
          <w:rFonts w:ascii="Garamond" w:hAnsi="Garamond" w:cs="Calibri"/>
          <w:sz w:val="24"/>
          <w:szCs w:val="24"/>
        </w:rPr>
        <w:t>.p.A.</w:t>
      </w:r>
      <w:r w:rsidR="00854DA1">
        <w:rPr>
          <w:rFonts w:ascii="Garamond" w:hAnsi="Garamond" w:cs="Calibri"/>
          <w:sz w:val="24"/>
          <w:szCs w:val="24"/>
        </w:rPr>
        <w:t>;</w:t>
      </w:r>
    </w:p>
    <w:p w14:paraId="62632A09" w14:textId="77777777" w:rsidR="00854DA1" w:rsidRPr="00854DA1" w:rsidRDefault="00854DA1" w:rsidP="00257EDC">
      <w:pPr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854DA1">
        <w:rPr>
          <w:rFonts w:ascii="Garamond" w:hAnsi="Garamond" w:cs="Calibri"/>
          <w:b/>
          <w:sz w:val="24"/>
          <w:szCs w:val="24"/>
        </w:rPr>
        <w:t>oppure</w:t>
      </w:r>
      <w:r w:rsidR="009E5116">
        <w:rPr>
          <w:rFonts w:ascii="Garamond" w:hAnsi="Garamond" w:cs="Calibri"/>
          <w:b/>
          <w:sz w:val="24"/>
          <w:szCs w:val="24"/>
        </w:rPr>
        <w:t>, in alternativa</w:t>
      </w:r>
      <w:r w:rsidRPr="00854DA1">
        <w:rPr>
          <w:rFonts w:ascii="Garamond" w:hAnsi="Garamond" w:cs="Calibri"/>
          <w:b/>
          <w:sz w:val="24"/>
          <w:szCs w:val="24"/>
        </w:rPr>
        <w:t xml:space="preserve"> </w:t>
      </w:r>
    </w:p>
    <w:p w14:paraId="11507855" w14:textId="08B3D242" w:rsidR="00854DA1" w:rsidRDefault="00854DA1" w:rsidP="00854DA1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avere già svolto servizio nella specifica mansione richiesta (o</w:t>
      </w:r>
      <w:r>
        <w:rPr>
          <w:rFonts w:ascii="Garamond" w:hAnsi="Garamond" w:cs="Calibri"/>
          <w:sz w:val="24"/>
          <w:szCs w:val="24"/>
        </w:rPr>
        <w:t>peratore</w:t>
      </w:r>
      <w:r w:rsidRPr="007523AF">
        <w:rPr>
          <w:rFonts w:ascii="Garamond" w:hAnsi="Garamond" w:cs="Calibri"/>
          <w:sz w:val="24"/>
          <w:szCs w:val="24"/>
        </w:rPr>
        <w:t xml:space="preserve"> </w:t>
      </w:r>
      <w:r w:rsidRPr="00DB25C8">
        <w:rPr>
          <w:rFonts w:ascii="Garamond" w:hAnsi="Garamond" w:cs="Calibri"/>
          <w:sz w:val="24"/>
          <w:szCs w:val="24"/>
        </w:rPr>
        <w:t>ecologico</w:t>
      </w:r>
      <w:r w:rsidR="008676E6" w:rsidRPr="00DB25C8">
        <w:rPr>
          <w:rFonts w:ascii="Garamond" w:hAnsi="Garamond" w:cs="Calibri"/>
          <w:sz w:val="24"/>
          <w:szCs w:val="24"/>
        </w:rPr>
        <w:t xml:space="preserve"> </w:t>
      </w:r>
      <w:r w:rsidR="000E56EC" w:rsidRPr="00DB25C8">
        <w:rPr>
          <w:rFonts w:ascii="Garamond" w:hAnsi="Garamond" w:cs="Calibri"/>
          <w:sz w:val="24"/>
          <w:szCs w:val="24"/>
        </w:rPr>
        <w:t>(motocarrista-autista</w:t>
      </w:r>
      <w:r w:rsidR="00DB25C8">
        <w:rPr>
          <w:rFonts w:ascii="Garamond" w:hAnsi="Garamond" w:cs="Calibri"/>
          <w:sz w:val="24"/>
          <w:szCs w:val="24"/>
        </w:rPr>
        <w:t>)</w:t>
      </w:r>
      <w:r w:rsidR="000E56EC" w:rsidRPr="00DB25C8">
        <w:rPr>
          <w:rFonts w:ascii="Garamond" w:hAnsi="Garamond" w:cs="Calibri"/>
          <w:sz w:val="24"/>
          <w:szCs w:val="24"/>
        </w:rPr>
        <w:t xml:space="preserve"> </w:t>
      </w:r>
      <w:r w:rsidR="008676E6" w:rsidRPr="00DB25C8">
        <w:rPr>
          <w:rFonts w:ascii="Garamond" w:hAnsi="Garamond" w:cs="Calibri"/>
          <w:sz w:val="24"/>
          <w:szCs w:val="24"/>
        </w:rPr>
        <w:t>addetto alla raccolta</w:t>
      </w:r>
      <w:r w:rsidR="007066B9" w:rsidRPr="00DB25C8">
        <w:rPr>
          <w:rFonts w:ascii="Garamond" w:hAnsi="Garamond" w:cs="Calibri"/>
          <w:sz w:val="24"/>
          <w:szCs w:val="24"/>
        </w:rPr>
        <w:t>, trasporto</w:t>
      </w:r>
      <w:r w:rsidR="008676E6" w:rsidRPr="00DB25C8">
        <w:rPr>
          <w:rFonts w:ascii="Garamond" w:hAnsi="Garamond" w:cs="Calibri"/>
          <w:sz w:val="24"/>
          <w:szCs w:val="24"/>
        </w:rPr>
        <w:t xml:space="preserve"> e selezione dei rifiuti</w:t>
      </w:r>
      <w:r w:rsidRPr="00DB25C8">
        <w:rPr>
          <w:rFonts w:ascii="Garamond" w:hAnsi="Garamond" w:cs="Calibri"/>
          <w:sz w:val="24"/>
          <w:szCs w:val="24"/>
        </w:rPr>
        <w:t>) presso Casalasca Servizi S.p.A.</w:t>
      </w:r>
      <w:r w:rsidR="009E5116" w:rsidRPr="00DB25C8">
        <w:rPr>
          <w:rFonts w:ascii="Garamond" w:hAnsi="Garamond" w:cs="Calibri"/>
          <w:sz w:val="24"/>
          <w:szCs w:val="24"/>
        </w:rPr>
        <w:t>:</w:t>
      </w:r>
    </w:p>
    <w:p w14:paraId="57251F48" w14:textId="77777777" w:rsidR="0087609F" w:rsidRPr="0087609F" w:rsidRDefault="0087609F" w:rsidP="0087609F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472"/>
        <w:gridCol w:w="1559"/>
        <w:gridCol w:w="1695"/>
      </w:tblGrid>
      <w:tr w:rsidR="0087609F" w14:paraId="1BDC4C2E" w14:textId="77777777" w:rsidTr="0087609F">
        <w:trPr>
          <w:trHeight w:val="160"/>
        </w:trPr>
        <w:tc>
          <w:tcPr>
            <w:tcW w:w="2907" w:type="dxa"/>
          </w:tcPr>
          <w:p w14:paraId="462DF528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MANSIONE SPECIFICA SVOLTA PRESSO CASALASCA SERVIZI S.P.A.</w:t>
            </w:r>
          </w:p>
        </w:tc>
        <w:tc>
          <w:tcPr>
            <w:tcW w:w="3472" w:type="dxa"/>
          </w:tcPr>
          <w:p w14:paraId="6C22DDDD" w14:textId="77777777"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14:paraId="10A65B6D" w14:textId="77777777" w:rsidR="00F51A69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  <w:p w14:paraId="590E2D0D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0FE33E5E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DB0CF5" w14:paraId="1964DA71" w14:textId="77777777" w:rsidTr="0087609F">
        <w:trPr>
          <w:trHeight w:val="250"/>
        </w:trPr>
        <w:tc>
          <w:tcPr>
            <w:tcW w:w="2907" w:type="dxa"/>
          </w:tcPr>
          <w:p w14:paraId="6D6344BE" w14:textId="77777777"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72" w:type="dxa"/>
          </w:tcPr>
          <w:p w14:paraId="14512A88" w14:textId="77777777"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9607A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14:paraId="1656DD39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695" w:type="dxa"/>
          </w:tcPr>
          <w:p w14:paraId="1D719054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14:paraId="28BA97F8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DB0CF5" w14:paraId="30F02DE2" w14:textId="77777777" w:rsidTr="0087609F">
        <w:trPr>
          <w:trHeight w:val="160"/>
        </w:trPr>
        <w:tc>
          <w:tcPr>
            <w:tcW w:w="2907" w:type="dxa"/>
          </w:tcPr>
          <w:p w14:paraId="4D1CD041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56E381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A821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10DFEA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0D7EBB80" w14:textId="77777777" w:rsidTr="0087609F">
        <w:trPr>
          <w:trHeight w:val="185"/>
        </w:trPr>
        <w:tc>
          <w:tcPr>
            <w:tcW w:w="2907" w:type="dxa"/>
          </w:tcPr>
          <w:p w14:paraId="091CF452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36D5B0A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5C4DD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FBE2AD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797E94BE" w14:textId="77777777" w:rsidTr="0087609F">
        <w:trPr>
          <w:trHeight w:val="290"/>
        </w:trPr>
        <w:tc>
          <w:tcPr>
            <w:tcW w:w="2907" w:type="dxa"/>
          </w:tcPr>
          <w:p w14:paraId="51EBC9D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DABC4C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8E78D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7C7DD3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47513DC9" w14:textId="77777777" w:rsidTr="0087609F">
        <w:trPr>
          <w:trHeight w:val="280"/>
        </w:trPr>
        <w:tc>
          <w:tcPr>
            <w:tcW w:w="2907" w:type="dxa"/>
          </w:tcPr>
          <w:p w14:paraId="081D305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2D4420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72C1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C6344C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786D2E05" w14:textId="77777777" w:rsidTr="0087609F">
        <w:trPr>
          <w:trHeight w:val="180"/>
        </w:trPr>
        <w:tc>
          <w:tcPr>
            <w:tcW w:w="2907" w:type="dxa"/>
          </w:tcPr>
          <w:p w14:paraId="12BC1F2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6044B4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7AA8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FE67D9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5C93A35F" w14:textId="77777777" w:rsidTr="0087609F">
        <w:trPr>
          <w:trHeight w:val="220"/>
        </w:trPr>
        <w:tc>
          <w:tcPr>
            <w:tcW w:w="2907" w:type="dxa"/>
          </w:tcPr>
          <w:p w14:paraId="0F8B751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418F11D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6D0F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0EC194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EE0006D" w14:textId="77777777" w:rsidTr="0087609F">
        <w:trPr>
          <w:trHeight w:val="210"/>
        </w:trPr>
        <w:tc>
          <w:tcPr>
            <w:tcW w:w="2907" w:type="dxa"/>
          </w:tcPr>
          <w:p w14:paraId="26EF4BC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453AEA15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30AD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1337A1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32289AB0" w14:textId="77777777" w:rsidTr="0087609F">
        <w:trPr>
          <w:trHeight w:val="185"/>
        </w:trPr>
        <w:tc>
          <w:tcPr>
            <w:tcW w:w="2907" w:type="dxa"/>
          </w:tcPr>
          <w:p w14:paraId="227D3AA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3940DA0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9674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5FC111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025FB3A0" w14:textId="77777777" w:rsidTr="0087609F">
        <w:trPr>
          <w:trHeight w:val="250"/>
        </w:trPr>
        <w:tc>
          <w:tcPr>
            <w:tcW w:w="2907" w:type="dxa"/>
          </w:tcPr>
          <w:p w14:paraId="5AC32B0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0C56844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CB43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E3A6C75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4FE04235" w14:textId="77777777" w:rsidTr="0087609F">
        <w:trPr>
          <w:trHeight w:val="250"/>
        </w:trPr>
        <w:tc>
          <w:tcPr>
            <w:tcW w:w="2907" w:type="dxa"/>
          </w:tcPr>
          <w:p w14:paraId="2C7AC2E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C9450E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123E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DFB61B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0140A23A" w14:textId="77777777" w:rsidTr="0087609F">
        <w:trPr>
          <w:trHeight w:val="230"/>
        </w:trPr>
        <w:tc>
          <w:tcPr>
            <w:tcW w:w="2907" w:type="dxa"/>
          </w:tcPr>
          <w:p w14:paraId="6958C2D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0D37BF4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19C0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EBA6EFC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79C30AE" w14:textId="77777777" w:rsidTr="0087609F">
        <w:trPr>
          <w:trHeight w:val="170"/>
        </w:trPr>
        <w:tc>
          <w:tcPr>
            <w:tcW w:w="2907" w:type="dxa"/>
          </w:tcPr>
          <w:p w14:paraId="279C351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2EAE22D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AF212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CA596F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6E046597" w14:textId="77777777" w:rsidR="0087609F" w:rsidRDefault="0087609F" w:rsidP="0087609F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</w:p>
    <w:p w14:paraId="39BA3EA7" w14:textId="77777777"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n tal caso sarà cura di </w:t>
      </w:r>
      <w:proofErr w:type="spellStart"/>
      <w:r>
        <w:rPr>
          <w:rFonts w:ascii="Garamond" w:hAnsi="Garamond" w:cs="Calibri"/>
          <w:sz w:val="24"/>
          <w:szCs w:val="24"/>
        </w:rPr>
        <w:t>Casalsca</w:t>
      </w:r>
      <w:proofErr w:type="spellEnd"/>
      <w:r>
        <w:rPr>
          <w:rFonts w:ascii="Garamond" w:hAnsi="Garamond" w:cs="Calibri"/>
          <w:sz w:val="24"/>
          <w:szCs w:val="24"/>
        </w:rPr>
        <w:t xml:space="preserve"> Servizi S.p.A. </w:t>
      </w:r>
      <w:r>
        <w:rPr>
          <w:rFonts w:ascii="Garamond" w:hAnsi="Garamond"/>
          <w:color w:val="000000"/>
          <w:spacing w:val="1"/>
          <w:sz w:val="24"/>
          <w:szCs w:val="24"/>
        </w:rPr>
        <w:t>attestare tali servizi e il candidato non è tenuto a produrre la relativa documentazione;</w:t>
      </w:r>
    </w:p>
    <w:p w14:paraId="39025C9E" w14:textId="77777777" w:rsidR="0087609F" w:rsidRPr="0087609F" w:rsidRDefault="0087609F" w:rsidP="00EB3CD5">
      <w:pPr>
        <w:spacing w:line="360" w:lineRule="auto"/>
        <w:ind w:right="28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87609F">
        <w:rPr>
          <w:rFonts w:ascii="Garamond" w:hAnsi="Garamond" w:cs="Times New Roman"/>
          <w:sz w:val="24"/>
          <w:szCs w:val="24"/>
        </w:rPr>
        <w:t xml:space="preserve">di aver </w:t>
      </w:r>
      <w:r w:rsidR="00F51A69">
        <w:rPr>
          <w:rFonts w:ascii="Garamond" w:hAnsi="Garamond" w:cs="Times New Roman"/>
          <w:sz w:val="24"/>
          <w:szCs w:val="24"/>
        </w:rPr>
        <w:t xml:space="preserve">già svolto servizio nella specifica mansione richiesta dalla presente selezione </w:t>
      </w:r>
      <w:r w:rsidR="00F51A69" w:rsidRPr="0087609F">
        <w:rPr>
          <w:rFonts w:ascii="Garamond" w:hAnsi="Garamond" w:cs="Times New Roman"/>
          <w:sz w:val="24"/>
          <w:szCs w:val="24"/>
        </w:rPr>
        <w:t xml:space="preserve">(operatore </w:t>
      </w:r>
      <w:r w:rsidR="00F51A69" w:rsidRPr="00DB25C8">
        <w:rPr>
          <w:rFonts w:ascii="Garamond" w:hAnsi="Garamond" w:cs="Times New Roman"/>
          <w:sz w:val="24"/>
          <w:szCs w:val="24"/>
        </w:rPr>
        <w:t>ecologico</w:t>
      </w:r>
      <w:r w:rsidR="00E1079C" w:rsidRPr="00DB25C8">
        <w:rPr>
          <w:rFonts w:ascii="Garamond" w:hAnsi="Garamond" w:cs="Times New Roman"/>
          <w:sz w:val="24"/>
          <w:szCs w:val="24"/>
        </w:rPr>
        <w:t xml:space="preserve"> </w:t>
      </w:r>
      <w:r w:rsidR="000E56EC" w:rsidRPr="00DB25C8">
        <w:rPr>
          <w:rFonts w:ascii="Garamond" w:hAnsi="Garamond" w:cs="Times New Roman"/>
          <w:sz w:val="24"/>
          <w:szCs w:val="24"/>
        </w:rPr>
        <w:t xml:space="preserve">(motocarrista-autista) </w:t>
      </w:r>
      <w:r w:rsidR="00E1079C" w:rsidRPr="00DB25C8">
        <w:rPr>
          <w:rFonts w:ascii="Garamond" w:hAnsi="Garamond" w:cs="Times New Roman"/>
          <w:sz w:val="24"/>
          <w:szCs w:val="24"/>
        </w:rPr>
        <w:t>addetto alla raccolta</w:t>
      </w:r>
      <w:r w:rsidR="00460D5B" w:rsidRPr="00DB25C8">
        <w:rPr>
          <w:rFonts w:ascii="Garamond" w:hAnsi="Garamond" w:cs="Times New Roman"/>
          <w:sz w:val="24"/>
          <w:szCs w:val="24"/>
        </w:rPr>
        <w:t>, trasporto</w:t>
      </w:r>
      <w:r w:rsidR="00E1079C" w:rsidRPr="00DB25C8">
        <w:rPr>
          <w:rFonts w:ascii="Garamond" w:hAnsi="Garamond" w:cs="Times New Roman"/>
          <w:sz w:val="24"/>
          <w:szCs w:val="24"/>
        </w:rPr>
        <w:t xml:space="preserve"> e selezione</w:t>
      </w:r>
      <w:r w:rsidR="00E1079C">
        <w:rPr>
          <w:rFonts w:ascii="Garamond" w:hAnsi="Garamond" w:cs="Times New Roman"/>
          <w:sz w:val="24"/>
          <w:szCs w:val="24"/>
        </w:rPr>
        <w:t xml:space="preserve"> dei rifiuti</w:t>
      </w:r>
      <w:r w:rsidR="00F51A69" w:rsidRPr="0087609F">
        <w:rPr>
          <w:rFonts w:ascii="Garamond" w:hAnsi="Garamond" w:cs="Times New Roman"/>
          <w:sz w:val="24"/>
          <w:szCs w:val="24"/>
        </w:rPr>
        <w:t>)</w:t>
      </w:r>
      <w:r w:rsidRPr="0087609F">
        <w:rPr>
          <w:rFonts w:ascii="Garamond" w:hAnsi="Garamond" w:cs="Times New Roman"/>
          <w:sz w:val="24"/>
          <w:szCs w:val="24"/>
        </w:rPr>
        <w:t xml:space="preserve"> </w:t>
      </w:r>
      <w:r w:rsidR="006B0667">
        <w:rPr>
          <w:rFonts w:ascii="Garamond" w:hAnsi="Garamond" w:cs="Times New Roman"/>
          <w:sz w:val="24"/>
          <w:szCs w:val="24"/>
        </w:rPr>
        <w:t xml:space="preserve">presso altre Aziende/Enti del settore della gestione dei rifiuti </w:t>
      </w:r>
      <w:r w:rsidRPr="0087609F">
        <w:rPr>
          <w:rFonts w:ascii="Garamond" w:hAnsi="Garamond" w:cs="Times New Roman"/>
          <w:sz w:val="24"/>
          <w:szCs w:val="24"/>
        </w:rPr>
        <w:t>che di seguito si elencan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523"/>
        <w:gridCol w:w="2026"/>
        <w:gridCol w:w="1399"/>
        <w:gridCol w:w="1551"/>
      </w:tblGrid>
      <w:tr w:rsidR="00DB0CF5" w14:paraId="132F96B5" w14:textId="77777777" w:rsidTr="00F51A69">
        <w:trPr>
          <w:trHeight w:val="799"/>
        </w:trPr>
        <w:tc>
          <w:tcPr>
            <w:tcW w:w="2144" w:type="dxa"/>
          </w:tcPr>
          <w:p w14:paraId="2AA7EBF9" w14:textId="77777777" w:rsidR="00C64B87" w:rsidRPr="0087609F" w:rsidRDefault="0087609F" w:rsidP="00C64B87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TORE DI LAVORO</w:t>
            </w:r>
          </w:p>
        </w:tc>
        <w:tc>
          <w:tcPr>
            <w:tcW w:w="2534" w:type="dxa"/>
          </w:tcPr>
          <w:p w14:paraId="07146961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MANSIONE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SPECIFICA </w:t>
            </w: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SVOLTA</w:t>
            </w:r>
          </w:p>
        </w:tc>
        <w:tc>
          <w:tcPr>
            <w:tcW w:w="2028" w:type="dxa"/>
          </w:tcPr>
          <w:p w14:paraId="351B7160" w14:textId="77777777"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14:paraId="78D9401F" w14:textId="77777777" w:rsidR="0087609F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</w:tc>
        <w:tc>
          <w:tcPr>
            <w:tcW w:w="2927" w:type="dxa"/>
            <w:gridSpan w:val="2"/>
          </w:tcPr>
          <w:p w14:paraId="417DD3B5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87609F" w14:paraId="5B7086B4" w14:textId="77777777" w:rsidTr="0087609F">
        <w:trPr>
          <w:trHeight w:val="250"/>
        </w:trPr>
        <w:tc>
          <w:tcPr>
            <w:tcW w:w="2144" w:type="dxa"/>
          </w:tcPr>
          <w:p w14:paraId="23B549F7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34" w:type="dxa"/>
          </w:tcPr>
          <w:p w14:paraId="7CE342A6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580C3CE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E48616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14:paraId="04F8C214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553" w:type="dxa"/>
          </w:tcPr>
          <w:p w14:paraId="563A22B3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14:paraId="0F521807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87609F" w14:paraId="0DCEEF03" w14:textId="77777777" w:rsidTr="0087609F">
        <w:trPr>
          <w:trHeight w:val="160"/>
        </w:trPr>
        <w:tc>
          <w:tcPr>
            <w:tcW w:w="2144" w:type="dxa"/>
          </w:tcPr>
          <w:p w14:paraId="06EC902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C628C5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BAFE37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5B5321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34FF74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26F2803" w14:textId="77777777" w:rsidTr="0087609F">
        <w:trPr>
          <w:trHeight w:val="185"/>
        </w:trPr>
        <w:tc>
          <w:tcPr>
            <w:tcW w:w="2144" w:type="dxa"/>
          </w:tcPr>
          <w:p w14:paraId="56B3F5B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0E767F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8B744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8F9691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3417D4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7018A520" w14:textId="77777777" w:rsidTr="0087609F">
        <w:trPr>
          <w:trHeight w:val="290"/>
        </w:trPr>
        <w:tc>
          <w:tcPr>
            <w:tcW w:w="2144" w:type="dxa"/>
          </w:tcPr>
          <w:p w14:paraId="0D5EEF8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E17F23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7B448E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5E8C3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8368EF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36BCF753" w14:textId="77777777" w:rsidTr="0087609F">
        <w:trPr>
          <w:trHeight w:val="280"/>
        </w:trPr>
        <w:tc>
          <w:tcPr>
            <w:tcW w:w="2144" w:type="dxa"/>
          </w:tcPr>
          <w:p w14:paraId="7C83AA5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229E2A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E8286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463098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67161A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B9DF4D6" w14:textId="77777777" w:rsidTr="0087609F">
        <w:trPr>
          <w:trHeight w:val="180"/>
        </w:trPr>
        <w:tc>
          <w:tcPr>
            <w:tcW w:w="2144" w:type="dxa"/>
          </w:tcPr>
          <w:p w14:paraId="0A68FDF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8E3221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A01C9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575519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0C75F4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757EFFB" w14:textId="77777777" w:rsidTr="0087609F">
        <w:trPr>
          <w:trHeight w:val="220"/>
        </w:trPr>
        <w:tc>
          <w:tcPr>
            <w:tcW w:w="2144" w:type="dxa"/>
          </w:tcPr>
          <w:p w14:paraId="55C6A6B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0F750D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AE51A1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226402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786F7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4A0B2700" w14:textId="77777777" w:rsidTr="0087609F">
        <w:trPr>
          <w:trHeight w:val="210"/>
        </w:trPr>
        <w:tc>
          <w:tcPr>
            <w:tcW w:w="2144" w:type="dxa"/>
          </w:tcPr>
          <w:p w14:paraId="339E574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C8762F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0EC503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4CED19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4C0FE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197115F" w14:textId="77777777" w:rsidTr="0087609F">
        <w:trPr>
          <w:trHeight w:val="185"/>
        </w:trPr>
        <w:tc>
          <w:tcPr>
            <w:tcW w:w="2144" w:type="dxa"/>
          </w:tcPr>
          <w:p w14:paraId="28E3FE2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D9AA94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15D446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21669C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0E3E36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640D664" w14:textId="77777777" w:rsidTr="0087609F">
        <w:trPr>
          <w:trHeight w:val="250"/>
        </w:trPr>
        <w:tc>
          <w:tcPr>
            <w:tcW w:w="2144" w:type="dxa"/>
          </w:tcPr>
          <w:p w14:paraId="7B82637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42FCDE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8FA53B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66A233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0D5D45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3D4EEF1" w14:textId="77777777" w:rsidTr="0087609F">
        <w:trPr>
          <w:trHeight w:val="250"/>
        </w:trPr>
        <w:tc>
          <w:tcPr>
            <w:tcW w:w="2144" w:type="dxa"/>
          </w:tcPr>
          <w:p w14:paraId="106D95A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71384B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2D6E77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79FC7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7D8662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114318EA" w14:textId="77777777" w:rsidTr="0087609F">
        <w:trPr>
          <w:trHeight w:val="230"/>
        </w:trPr>
        <w:tc>
          <w:tcPr>
            <w:tcW w:w="2144" w:type="dxa"/>
          </w:tcPr>
          <w:p w14:paraId="2ADF738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9601C6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72E2F6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1DE2F2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3C4D59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768E5AD1" w14:textId="77777777" w:rsidTr="0087609F">
        <w:trPr>
          <w:trHeight w:val="170"/>
        </w:trPr>
        <w:tc>
          <w:tcPr>
            <w:tcW w:w="2144" w:type="dxa"/>
          </w:tcPr>
          <w:p w14:paraId="561F83A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20B664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A608BB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4DD9D7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4EF975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4E3EFF2F" w14:textId="77777777"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14:paraId="61D08045" w14:textId="77777777" w:rsidR="00A22E72" w:rsidRDefault="00403A3A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i allegano i certificati di cui all’art. 5 dell’Avviso di selezione</w:t>
      </w:r>
      <w:r w:rsidR="0052599D">
        <w:rPr>
          <w:rFonts w:ascii="Garamond" w:hAnsi="Garamond"/>
          <w:color w:val="000000"/>
          <w:spacing w:val="1"/>
          <w:sz w:val="24"/>
          <w:szCs w:val="24"/>
        </w:rPr>
        <w:t>, con le precisazioni ivi contenute nel caso di datore di lavoro non reperibile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.</w:t>
      </w:r>
    </w:p>
    <w:p w14:paraId="16D5BAE0" w14:textId="77777777" w:rsidR="00854DA1" w:rsidRDefault="00A22E72" w:rsidP="00A22E72">
      <w:pPr>
        <w:pStyle w:val="Corpotesto"/>
      </w:pPr>
      <w:r w:rsidRPr="00EB3CD5">
        <w:sym w:font="Symbol" w:char="F0FF"/>
      </w:r>
      <w:r>
        <w:t xml:space="preserve"> di aver partecipato a corsi di </w:t>
      </w:r>
      <w:r w:rsidRPr="00A22E72">
        <w:t>formazione e/o addestramento su discipline ed attività professionali attinenti alle funzioni oggetto della presente selezione</w:t>
      </w:r>
      <w:r w:rsidR="00E1079C">
        <w:t>:</w:t>
      </w:r>
      <w:r w:rsidR="00854DA1">
        <w:t xml:space="preserve">                                                       si </w:t>
      </w:r>
      <w:r w:rsidR="00854DA1" w:rsidRPr="00EB3CD5">
        <w:sym w:font="Symbol" w:char="F0FF"/>
      </w:r>
      <w:r w:rsidR="00854DA1">
        <w:t xml:space="preserve">   no  </w:t>
      </w:r>
      <w:r w:rsidR="00854DA1" w:rsidRPr="00EB3CD5">
        <w:sym w:font="Symbol" w:char="F0FF"/>
      </w:r>
      <w:r w:rsidR="00854DA1">
        <w:t xml:space="preserve">   </w:t>
      </w:r>
    </w:p>
    <w:p w14:paraId="206ED4C1" w14:textId="77777777" w:rsidR="00A22E72" w:rsidRDefault="00854DA1" w:rsidP="00A22E72">
      <w:pPr>
        <w:pStyle w:val="Corpotesto"/>
      </w:pPr>
      <w:r w:rsidRPr="009E5116">
        <w:rPr>
          <w:b/>
        </w:rPr>
        <w:t>In caso di risposta affermativa</w:t>
      </w:r>
      <w:r>
        <w:t xml:space="preserve">, </w:t>
      </w:r>
      <w:r w:rsidR="00A22E72">
        <w:t>di seguito si elencano</w:t>
      </w:r>
      <w:r>
        <w:t xml:space="preserve"> i corsi di formazione a cui il candidato ha partecipato</w:t>
      </w:r>
      <w:r w:rsidR="00A22E72"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2928"/>
        <w:gridCol w:w="1838"/>
        <w:gridCol w:w="2268"/>
      </w:tblGrid>
      <w:tr w:rsidR="00A22E72" w:rsidRPr="0087609F" w14:paraId="40BDA372" w14:textId="77777777" w:rsidTr="00A22E72">
        <w:trPr>
          <w:trHeight w:val="160"/>
        </w:trPr>
        <w:tc>
          <w:tcPr>
            <w:tcW w:w="2747" w:type="dxa"/>
          </w:tcPr>
          <w:p w14:paraId="56E4BE7D" w14:textId="77777777" w:rsidR="00A22E72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CORSO DI FORMAZIONE/</w:t>
            </w:r>
          </w:p>
          <w:p w14:paraId="206C9B1A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DDESTRAMENTO</w:t>
            </w:r>
          </w:p>
        </w:tc>
        <w:tc>
          <w:tcPr>
            <w:tcW w:w="2928" w:type="dxa"/>
          </w:tcPr>
          <w:p w14:paraId="0186F82F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DESCRIZIONE </w:t>
            </w:r>
          </w:p>
        </w:tc>
        <w:tc>
          <w:tcPr>
            <w:tcW w:w="4106" w:type="dxa"/>
            <w:gridSpan w:val="2"/>
          </w:tcPr>
          <w:p w14:paraId="31EBDE58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PERIODO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FREQUENZA</w:t>
            </w:r>
          </w:p>
        </w:tc>
      </w:tr>
      <w:tr w:rsidR="00A22E72" w:rsidRPr="0087609F" w14:paraId="7FFE13CB" w14:textId="77777777" w:rsidTr="00A22E72">
        <w:trPr>
          <w:trHeight w:val="250"/>
        </w:trPr>
        <w:tc>
          <w:tcPr>
            <w:tcW w:w="2747" w:type="dxa"/>
          </w:tcPr>
          <w:p w14:paraId="46342AB6" w14:textId="77777777"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A5765A0" w14:textId="77777777"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5E29F56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(gg/mm/aa)</w:t>
            </w:r>
          </w:p>
        </w:tc>
        <w:tc>
          <w:tcPr>
            <w:tcW w:w="2268" w:type="dxa"/>
          </w:tcPr>
          <w:p w14:paraId="42079BE1" w14:textId="77777777" w:rsidR="00DB0CF5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14:paraId="38F3E752" w14:textId="77777777" w:rsidR="00A22E72" w:rsidRPr="0087609F" w:rsidRDefault="00DB0CF5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A22E72" w14:paraId="479814CD" w14:textId="77777777" w:rsidTr="00A22E72">
        <w:trPr>
          <w:trHeight w:val="160"/>
        </w:trPr>
        <w:tc>
          <w:tcPr>
            <w:tcW w:w="2747" w:type="dxa"/>
          </w:tcPr>
          <w:p w14:paraId="514A5F3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D3470D1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D8CA9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17D7E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73860117" w14:textId="77777777" w:rsidTr="00A22E72">
        <w:trPr>
          <w:trHeight w:val="185"/>
        </w:trPr>
        <w:tc>
          <w:tcPr>
            <w:tcW w:w="2747" w:type="dxa"/>
          </w:tcPr>
          <w:p w14:paraId="3062E7F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D6AEE3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A417FE1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3DB0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45E48B8C" w14:textId="77777777" w:rsidTr="00A22E72">
        <w:trPr>
          <w:trHeight w:val="290"/>
        </w:trPr>
        <w:tc>
          <w:tcPr>
            <w:tcW w:w="2747" w:type="dxa"/>
          </w:tcPr>
          <w:p w14:paraId="76E4CB0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24EFA7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AEB25A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07EFD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7F752B65" w14:textId="77777777" w:rsidTr="00A22E72">
        <w:trPr>
          <w:trHeight w:val="280"/>
        </w:trPr>
        <w:tc>
          <w:tcPr>
            <w:tcW w:w="2747" w:type="dxa"/>
          </w:tcPr>
          <w:p w14:paraId="6BCA5951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CD1620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7A9714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6C152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7E99B022" w14:textId="77777777" w:rsidTr="00A22E72">
        <w:trPr>
          <w:trHeight w:val="180"/>
        </w:trPr>
        <w:tc>
          <w:tcPr>
            <w:tcW w:w="2747" w:type="dxa"/>
          </w:tcPr>
          <w:p w14:paraId="4D0ECFE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C4AC7D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BE0F3F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FC56C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79B864E5" w14:textId="77777777" w:rsidTr="00A22E72">
        <w:trPr>
          <w:trHeight w:val="220"/>
        </w:trPr>
        <w:tc>
          <w:tcPr>
            <w:tcW w:w="2747" w:type="dxa"/>
          </w:tcPr>
          <w:p w14:paraId="6907101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F02543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764E15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4FADA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333FCE3B" w14:textId="77777777" w:rsidTr="00A22E72">
        <w:trPr>
          <w:trHeight w:val="210"/>
        </w:trPr>
        <w:tc>
          <w:tcPr>
            <w:tcW w:w="2747" w:type="dxa"/>
          </w:tcPr>
          <w:p w14:paraId="32038E0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D6C0DCA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559CC29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FA093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4CACC076" w14:textId="77777777" w:rsidTr="00A22E72">
        <w:trPr>
          <w:trHeight w:val="185"/>
        </w:trPr>
        <w:tc>
          <w:tcPr>
            <w:tcW w:w="2747" w:type="dxa"/>
          </w:tcPr>
          <w:p w14:paraId="31D78C1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352551D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3C0E9D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79CF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4E221048" w14:textId="77777777" w:rsidTr="00A22E72">
        <w:trPr>
          <w:trHeight w:val="250"/>
        </w:trPr>
        <w:tc>
          <w:tcPr>
            <w:tcW w:w="2747" w:type="dxa"/>
          </w:tcPr>
          <w:p w14:paraId="1A6052D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C5627F7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0481B3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495A8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17BD213D" w14:textId="77777777" w:rsidTr="00A22E72">
        <w:trPr>
          <w:trHeight w:val="250"/>
        </w:trPr>
        <w:tc>
          <w:tcPr>
            <w:tcW w:w="2747" w:type="dxa"/>
          </w:tcPr>
          <w:p w14:paraId="0BD778F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44786C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70A2FE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DB64F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4DB0DBE7" w14:textId="77777777" w:rsidR="00A22E72" w:rsidRDefault="00A22E72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14:paraId="14F11658" w14:textId="77777777" w:rsidR="00A22E72" w:rsidRDefault="00A22E72" w:rsidP="00854DA1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i allega copia fotostatica dei certificati di partecipazione ai corsi di formazione e/o addestramento sopra indicati;</w:t>
      </w:r>
    </w:p>
    <w:p w14:paraId="7FF2F73F" w14:textId="77777777"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 w:cs="Times New Roman"/>
          <w:sz w:val="24"/>
          <w:szCs w:val="24"/>
        </w:rPr>
        <w:t xml:space="preserve"> </w:t>
      </w:r>
      <w:r w:rsidR="00060D47" w:rsidRPr="00EB3CD5">
        <w:rPr>
          <w:rFonts w:ascii="Garamond" w:hAnsi="Garamond" w:cs="Calibri"/>
          <w:sz w:val="24"/>
          <w:szCs w:val="24"/>
        </w:rPr>
        <w:t xml:space="preserve">di essere in possesso </w:t>
      </w:r>
      <w:r w:rsidRPr="00EB3CD5">
        <w:rPr>
          <w:rFonts w:ascii="Garamond" w:hAnsi="Garamond" w:cs="Calibri"/>
          <w:sz w:val="24"/>
          <w:szCs w:val="24"/>
        </w:rPr>
        <w:t xml:space="preserve">del seguente titolo che </w:t>
      </w:r>
      <w:r w:rsidR="00060D47" w:rsidRPr="00EB3CD5">
        <w:rPr>
          <w:rFonts w:ascii="Garamond" w:hAnsi="Garamond" w:cs="Calibri"/>
          <w:sz w:val="24"/>
          <w:szCs w:val="24"/>
        </w:rPr>
        <w:t>dà preferenza nella graduatoria (a parità di merito), ai sensi dell’art. 5, comma 4, D</w:t>
      </w:r>
      <w:r>
        <w:rPr>
          <w:rFonts w:ascii="Garamond" w:hAnsi="Garamond" w:cs="Calibri"/>
          <w:sz w:val="24"/>
          <w:szCs w:val="24"/>
        </w:rPr>
        <w:t>.P.R</w:t>
      </w:r>
      <w:r w:rsidR="00060D47" w:rsidRPr="00EB3CD5">
        <w:rPr>
          <w:rFonts w:ascii="Garamond" w:hAnsi="Garamond" w:cs="Calibri"/>
          <w:sz w:val="24"/>
          <w:szCs w:val="24"/>
        </w:rPr>
        <w:t>. n. 487/</w:t>
      </w:r>
      <w:r w:rsidRPr="00EB3CD5">
        <w:rPr>
          <w:rFonts w:ascii="Garamond" w:hAnsi="Garamond" w:cs="Calibri"/>
          <w:sz w:val="24"/>
          <w:szCs w:val="24"/>
        </w:rPr>
        <w:t>1994: _______________________________________</w:t>
      </w:r>
      <w:r w:rsidR="0087609F">
        <w:rPr>
          <w:rFonts w:ascii="Garamond" w:hAnsi="Garamond" w:cs="Calibri"/>
          <w:sz w:val="24"/>
          <w:szCs w:val="24"/>
        </w:rPr>
        <w:t xml:space="preserve"> (si allega copia </w:t>
      </w:r>
      <w:r w:rsidR="00A22E72">
        <w:rPr>
          <w:rFonts w:ascii="Garamond" w:hAnsi="Garamond" w:cs="Calibri"/>
          <w:sz w:val="24"/>
          <w:szCs w:val="24"/>
        </w:rPr>
        <w:t xml:space="preserve">fotostatica </w:t>
      </w:r>
      <w:r w:rsidR="0087609F">
        <w:rPr>
          <w:rFonts w:ascii="Garamond" w:hAnsi="Garamond" w:cs="Calibri"/>
          <w:sz w:val="24"/>
          <w:szCs w:val="24"/>
        </w:rPr>
        <w:t>del titolo)</w:t>
      </w:r>
      <w:r>
        <w:rPr>
          <w:rFonts w:ascii="Garamond" w:hAnsi="Garamond" w:cs="Calibri"/>
          <w:sz w:val="24"/>
          <w:szCs w:val="24"/>
        </w:rPr>
        <w:t>;</w:t>
      </w:r>
    </w:p>
    <w:p w14:paraId="27041E74" w14:textId="77777777"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lastRenderedPageBreak/>
        <w:sym w:font="Symbol" w:char="F0FF"/>
      </w:r>
      <w:r w:rsidRPr="00EB3CD5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di </w:t>
      </w:r>
      <w:r w:rsidRPr="00422446">
        <w:rPr>
          <w:rFonts w:ascii="Garamond" w:hAnsi="Garamond"/>
          <w:color w:val="000000"/>
          <w:spacing w:val="1"/>
          <w:sz w:val="24"/>
          <w:szCs w:val="24"/>
        </w:rPr>
        <w:t>sottoporsi ad accertamenti medici di idoneità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87609F">
        <w:rPr>
          <w:rFonts w:ascii="Garamond" w:hAnsi="Garamond"/>
          <w:color w:val="000000"/>
          <w:spacing w:val="1"/>
          <w:sz w:val="24"/>
          <w:szCs w:val="24"/>
        </w:rPr>
        <w:t xml:space="preserve">fisica </w:t>
      </w:r>
      <w:r>
        <w:rPr>
          <w:rFonts w:ascii="Garamond" w:hAnsi="Garamond"/>
          <w:color w:val="000000"/>
          <w:spacing w:val="1"/>
          <w:sz w:val="24"/>
          <w:szCs w:val="24"/>
        </w:rPr>
        <w:t>nel caso di assunzione</w:t>
      </w:r>
      <w:r w:rsidR="00854DA1">
        <w:rPr>
          <w:rFonts w:ascii="Garamond" w:hAnsi="Garamond"/>
          <w:color w:val="000000"/>
          <w:spacing w:val="1"/>
          <w:sz w:val="24"/>
          <w:szCs w:val="24"/>
        </w:rPr>
        <w:t>, come previsto dall’Avviso di selezione</w:t>
      </w:r>
      <w:r w:rsidR="00816C0C">
        <w:rPr>
          <w:rFonts w:ascii="Garamond" w:hAnsi="Garamond"/>
          <w:color w:val="000000"/>
          <w:spacing w:val="1"/>
          <w:sz w:val="24"/>
          <w:szCs w:val="24"/>
        </w:rPr>
        <w:t>;</w:t>
      </w:r>
    </w:p>
    <w:p w14:paraId="641117A3" w14:textId="77777777"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 xml:space="preserve">di essere consapevole che, ai sensi del </w:t>
      </w:r>
      <w:proofErr w:type="spellStart"/>
      <w:r w:rsidRPr="007523AF">
        <w:rPr>
          <w:rFonts w:ascii="Garamond" w:hAnsi="Garamond" w:cs="Calibri"/>
          <w:sz w:val="24"/>
          <w:szCs w:val="24"/>
        </w:rPr>
        <w:t>D.Lgs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n. 196/2003 e </w:t>
      </w:r>
      <w:proofErr w:type="spellStart"/>
      <w:r w:rsidRPr="007523AF">
        <w:rPr>
          <w:rFonts w:ascii="Garamond" w:hAnsi="Garamond" w:cs="Calibri"/>
          <w:sz w:val="24"/>
          <w:szCs w:val="24"/>
        </w:rPr>
        <w:t>s.m.i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e Reg. UE 679/2016, i propri dati </w:t>
      </w:r>
      <w:r w:rsidR="0052599D">
        <w:rPr>
          <w:rFonts w:ascii="Garamond" w:hAnsi="Garamond" w:cs="Calibri"/>
          <w:sz w:val="24"/>
          <w:szCs w:val="24"/>
        </w:rPr>
        <w:t xml:space="preserve">personali </w:t>
      </w:r>
      <w:r w:rsidRPr="007523AF">
        <w:rPr>
          <w:rFonts w:ascii="Garamond" w:hAnsi="Garamond" w:cs="Calibri"/>
          <w:sz w:val="24"/>
          <w:szCs w:val="24"/>
        </w:rPr>
        <w:t>saranno raccolti per la finalità di gestione della selezione e successivamente per gli adempimenti connessi all’eventuale assunzione</w:t>
      </w:r>
      <w:r w:rsidR="00190AE7">
        <w:rPr>
          <w:rFonts w:ascii="Garamond" w:hAnsi="Garamond" w:cs="Calibri"/>
          <w:sz w:val="24"/>
          <w:szCs w:val="24"/>
        </w:rPr>
        <w:t xml:space="preserve"> e di autorizzare il relativo trattamento. </w:t>
      </w:r>
      <w:r w:rsidRPr="007523AF">
        <w:rPr>
          <w:rFonts w:ascii="Garamond" w:hAnsi="Garamond" w:cs="Calibri"/>
          <w:sz w:val="24"/>
          <w:szCs w:val="24"/>
        </w:rPr>
        <w:t>Tali informazioni, inoltre, potranno essere comunicate alle Amministrazioni Pubbliche interessate alla posizione giuridico economica del candidato;</w:t>
      </w:r>
    </w:p>
    <w:p w14:paraId="7EC4BDB3" w14:textId="77777777"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essere a conoscenza e di accettare che le date di convocazione alle prove di esame nonché qualsiasi altra comunicazione inerente la selezione sarà resa nota esclusivamente mediante le forme previst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523AF">
        <w:rPr>
          <w:rFonts w:ascii="Garamond" w:hAnsi="Garamond" w:cs="Calibri"/>
          <w:sz w:val="24"/>
          <w:szCs w:val="24"/>
        </w:rPr>
        <w:t>dall’Avviso di selezione</w:t>
      </w:r>
      <w:r w:rsidR="00190AE7">
        <w:rPr>
          <w:rFonts w:ascii="Garamond" w:hAnsi="Garamond" w:cs="Calibri"/>
          <w:sz w:val="24"/>
          <w:szCs w:val="24"/>
        </w:rPr>
        <w:t>;</w:t>
      </w:r>
    </w:p>
    <w:p w14:paraId="5CAE7509" w14:textId="77777777" w:rsidR="00190AE7" w:rsidRPr="00190AE7" w:rsidRDefault="00190AE7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90AE7">
        <w:rPr>
          <w:rFonts w:ascii="Garamond" w:hAnsi="Garamond" w:cs="Times New Roman"/>
          <w:sz w:val="24"/>
          <w:szCs w:val="24"/>
        </w:rPr>
        <w:t>di accettare senza r</w:t>
      </w:r>
      <w:r>
        <w:rPr>
          <w:rFonts w:ascii="Garamond" w:hAnsi="Garamond" w:cs="Times New Roman"/>
          <w:sz w:val="24"/>
          <w:szCs w:val="24"/>
        </w:rPr>
        <w:t>i</w:t>
      </w:r>
      <w:r w:rsidRPr="00190AE7">
        <w:rPr>
          <w:rFonts w:ascii="Garamond" w:hAnsi="Garamond" w:cs="Times New Roman"/>
          <w:sz w:val="24"/>
          <w:szCs w:val="24"/>
        </w:rPr>
        <w:t>serve le condizioni contenute nell’Avviso di selezione</w:t>
      </w:r>
      <w:r w:rsidRPr="00190AE7">
        <w:rPr>
          <w:rFonts w:ascii="Times New Roman" w:hAnsi="Times New Roman" w:cs="Times New Roman"/>
        </w:rPr>
        <w:t>.</w:t>
      </w:r>
    </w:p>
    <w:p w14:paraId="2BCCC199" w14:textId="77777777" w:rsidR="00190AE7" w:rsidRDefault="00060D47" w:rsidP="00854DA1">
      <w:pPr>
        <w:spacing w:before="396" w:after="360" w:line="276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1"/>
          <w:sz w:val="24"/>
          <w:szCs w:val="24"/>
          <w:u w:val="single"/>
        </w:rPr>
        <w:t>Eventuali dichiarazioni integrative alla domanda</w:t>
      </w:r>
      <w:r w:rsidR="00646C47">
        <w:rPr>
          <w:rFonts w:ascii="Garamond" w:hAnsi="Garamond"/>
          <w:color w:val="000000"/>
          <w:spacing w:val="1"/>
          <w:sz w:val="24"/>
          <w:szCs w:val="24"/>
        </w:rPr>
        <w:t xml:space="preserve"> (es. forme di inabilità):</w:t>
      </w:r>
    </w:p>
    <w:p w14:paraId="692BD090" w14:textId="77777777" w:rsidR="00060D47" w:rsidRPr="00EB3CD5" w:rsidRDefault="00EB3CD5" w:rsidP="00EB3CD5">
      <w:pPr>
        <w:spacing w:before="396" w:after="360" w:line="276" w:lineRule="auto"/>
        <w:ind w:right="282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  <w:r w:rsidRPr="00EB3CD5">
        <w:rPr>
          <w:rFonts w:ascii="Garamond" w:hAnsi="Garamond"/>
          <w:b/>
          <w:color w:val="000000"/>
          <w:spacing w:val="1"/>
          <w:sz w:val="24"/>
          <w:szCs w:val="24"/>
          <w:u w:val="single"/>
        </w:rPr>
        <w:t>__________________________________________________________________________</w:t>
      </w:r>
    </w:p>
    <w:p w14:paraId="50ED172D" w14:textId="77777777" w:rsidR="00060D47" w:rsidRPr="00816C0C" w:rsidRDefault="00EB3CD5" w:rsidP="00EB3CD5">
      <w:pPr>
        <w:pStyle w:val="Titolo2"/>
        <w:rPr>
          <w:b w:val="0"/>
          <w:spacing w:val="1"/>
        </w:rPr>
      </w:pPr>
      <w:r w:rsidRPr="00816C0C">
        <w:rPr>
          <w:b w:val="0"/>
          <w:spacing w:val="1"/>
        </w:rPr>
        <w:t>Luogo e data</w:t>
      </w:r>
      <w:r w:rsidR="00190AE7">
        <w:rPr>
          <w:b w:val="0"/>
          <w:spacing w:val="1"/>
        </w:rPr>
        <w:t xml:space="preserve"> ____________________</w:t>
      </w:r>
    </w:p>
    <w:p w14:paraId="329F04A5" w14:textId="77777777" w:rsid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</w:p>
    <w:p w14:paraId="19820BFB" w14:textId="77777777"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Firma</w:t>
      </w:r>
    </w:p>
    <w:p w14:paraId="2D124E16" w14:textId="77777777"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____________________________________________</w:t>
      </w:r>
    </w:p>
    <w:p w14:paraId="324A7AC9" w14:textId="77777777" w:rsidR="00816C0C" w:rsidRPr="00816C0C" w:rsidRDefault="00816C0C" w:rsidP="00816C0C">
      <w:pPr>
        <w:pStyle w:val="Paragrafoelenco"/>
        <w:spacing w:line="276" w:lineRule="auto"/>
        <w:ind w:right="284"/>
        <w:contextualSpacing w:val="0"/>
        <w:rPr>
          <w:rFonts w:ascii="Garamond" w:hAnsi="Garamond"/>
          <w:color w:val="000000"/>
          <w:spacing w:val="1"/>
          <w:sz w:val="24"/>
          <w:szCs w:val="24"/>
        </w:rPr>
      </w:pPr>
    </w:p>
    <w:p w14:paraId="6E552DDC" w14:textId="77777777"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14:paraId="54CD3DA4" w14:textId="77777777"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14:paraId="60C2ABFF" w14:textId="77777777" w:rsidR="00816C0C" w:rsidRPr="00190AE7" w:rsidRDefault="00816C0C" w:rsidP="00816C0C">
      <w:pPr>
        <w:spacing w:line="360" w:lineRule="auto"/>
        <w:ind w:right="284"/>
        <w:jc w:val="both"/>
        <w:rPr>
          <w:rFonts w:ascii="Garamond" w:hAnsi="Garamond"/>
          <w:b/>
          <w:color w:val="000000"/>
          <w:w w:val="90"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Si allegano i seguenti documenti:</w:t>
      </w:r>
    </w:p>
    <w:p w14:paraId="274D334D" w14:textId="77777777"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opia fotostatica del documento di identità in corso di validit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à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57B5C665" w14:textId="77777777" w:rsidR="0052599D" w:rsidRPr="00DB25C8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 w:rsidRPr="00DB25C8">
        <w:rPr>
          <w:rFonts w:ascii="Garamond" w:hAnsi="Garamond"/>
          <w:b/>
          <w:color w:val="000000"/>
          <w:w w:val="90"/>
          <w:sz w:val="24"/>
          <w:szCs w:val="24"/>
        </w:rPr>
        <w:t>(eventuale) copia fotostatica del permesso di soggiorno per i cittadini extra comunitari;</w:t>
      </w:r>
    </w:p>
    <w:p w14:paraId="7388FE15" w14:textId="77777777" w:rsidR="00FC188E" w:rsidRPr="00DB25C8" w:rsidRDefault="00FC188E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 w:rsidRPr="00DB25C8">
        <w:rPr>
          <w:rFonts w:ascii="Garamond" w:hAnsi="Garamond"/>
          <w:b/>
          <w:color w:val="000000"/>
          <w:w w:val="90"/>
          <w:sz w:val="24"/>
          <w:szCs w:val="24"/>
        </w:rPr>
        <w:t>Curriculum Vitae in formato europeo;</w:t>
      </w:r>
    </w:p>
    <w:p w14:paraId="69887352" w14:textId="77777777" w:rsidR="00EB3CD5" w:rsidRPr="00DB25C8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B25C8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DB25C8">
        <w:rPr>
          <w:rFonts w:ascii="Garamond" w:hAnsi="Garamond"/>
          <w:b/>
          <w:color w:val="000000"/>
          <w:w w:val="90"/>
          <w:sz w:val="24"/>
          <w:szCs w:val="24"/>
        </w:rPr>
        <w:t xml:space="preserve">opia fotostatica </w:t>
      </w:r>
      <w:r w:rsidRPr="00DB25C8">
        <w:rPr>
          <w:rFonts w:ascii="Garamond" w:hAnsi="Garamond"/>
          <w:b/>
          <w:color w:val="000000"/>
          <w:w w:val="90"/>
          <w:sz w:val="24"/>
          <w:szCs w:val="24"/>
        </w:rPr>
        <w:t xml:space="preserve">completa </w:t>
      </w:r>
      <w:r w:rsidR="00EB3CD5" w:rsidRPr="00DB25C8">
        <w:rPr>
          <w:rFonts w:ascii="Garamond" w:hAnsi="Garamond"/>
          <w:b/>
          <w:color w:val="000000"/>
          <w:w w:val="90"/>
          <w:sz w:val="24"/>
          <w:szCs w:val="24"/>
        </w:rPr>
        <w:t xml:space="preserve">della patente di guida </w:t>
      </w:r>
      <w:proofErr w:type="spellStart"/>
      <w:r w:rsidR="00EB3CD5" w:rsidRPr="00DB25C8">
        <w:rPr>
          <w:rFonts w:ascii="Garamond" w:hAnsi="Garamond"/>
          <w:b/>
          <w:color w:val="000000"/>
          <w:w w:val="90"/>
          <w:sz w:val="24"/>
          <w:szCs w:val="24"/>
        </w:rPr>
        <w:t>Cat</w:t>
      </w:r>
      <w:proofErr w:type="spellEnd"/>
      <w:r w:rsidR="00EB3CD5" w:rsidRPr="00DB25C8">
        <w:rPr>
          <w:rFonts w:ascii="Garamond" w:hAnsi="Garamond"/>
          <w:b/>
          <w:color w:val="000000"/>
          <w:w w:val="90"/>
          <w:sz w:val="24"/>
          <w:szCs w:val="24"/>
        </w:rPr>
        <w:t xml:space="preserve">. </w:t>
      </w:r>
      <w:r w:rsidR="00AF5777" w:rsidRPr="00DB25C8">
        <w:rPr>
          <w:rFonts w:ascii="Garamond" w:hAnsi="Garamond"/>
          <w:b/>
          <w:color w:val="000000"/>
          <w:w w:val="90"/>
          <w:sz w:val="24"/>
          <w:szCs w:val="24"/>
        </w:rPr>
        <w:t>C e relativa Carta di Qualificazione del Conducente (CQC)</w:t>
      </w:r>
      <w:r w:rsidR="00EB3CD5" w:rsidRPr="00DB25C8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32BD0F32" w14:textId="77777777" w:rsidR="0052599D" w:rsidRPr="00DB0CF5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copia fotostatica delle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ertificazioni relative alla comprova d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l possesso dei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Titoli</w:t>
      </w: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 (di servizio e vari), ai sensi de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gli artt. 5 e </w:t>
      </w:r>
      <w:r>
        <w:rPr>
          <w:rFonts w:ascii="Garamond" w:hAnsi="Garamond"/>
          <w:b/>
          <w:color w:val="000000"/>
          <w:w w:val="90"/>
          <w:sz w:val="24"/>
          <w:szCs w:val="24"/>
        </w:rPr>
        <w:t>10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dell’Avviso di selezion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19FCB50D" w14:textId="77777777" w:rsidR="00A22E72" w:rsidRPr="00190AE7" w:rsidRDefault="00A22E72" w:rsidP="00816C0C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copia titolo di preferenza di cui all’art. 5, comma 4, D.P.R. n. 487/1994</w:t>
      </w:r>
      <w:r w:rsidR="0052599D">
        <w:rPr>
          <w:rFonts w:ascii="Garamond" w:hAnsi="Garamond"/>
          <w:b/>
          <w:color w:val="000000"/>
          <w:w w:val="90"/>
          <w:sz w:val="24"/>
          <w:szCs w:val="24"/>
        </w:rPr>
        <w:t>.</w:t>
      </w:r>
    </w:p>
    <w:p w14:paraId="0EBA7CEE" w14:textId="77777777" w:rsidR="00D118B9" w:rsidRPr="00816C0C" w:rsidRDefault="00D118B9" w:rsidP="00EB3CD5">
      <w:pPr>
        <w:ind w:right="282"/>
      </w:pPr>
    </w:p>
    <w:sectPr w:rsidR="00D118B9" w:rsidRPr="00816C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8D5B" w14:textId="77777777" w:rsidR="0036255C" w:rsidRDefault="0036255C" w:rsidP="00816C0C">
      <w:r>
        <w:separator/>
      </w:r>
    </w:p>
  </w:endnote>
  <w:endnote w:type="continuationSeparator" w:id="0">
    <w:p w14:paraId="28EB3DF5" w14:textId="77777777" w:rsidR="0036255C" w:rsidRDefault="0036255C" w:rsidP="008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72624"/>
      <w:docPartObj>
        <w:docPartGallery w:val="Page Numbers (Bottom of Page)"/>
        <w:docPartUnique/>
      </w:docPartObj>
    </w:sdtPr>
    <w:sdtEndPr/>
    <w:sdtContent>
      <w:p w14:paraId="76512901" w14:textId="77777777" w:rsidR="00816C0C" w:rsidRDefault="00816C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EF6D0" w14:textId="77777777" w:rsidR="00816C0C" w:rsidRDefault="00816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030" w14:textId="77777777" w:rsidR="0036255C" w:rsidRDefault="0036255C" w:rsidP="00816C0C">
      <w:r>
        <w:separator/>
      </w:r>
    </w:p>
  </w:footnote>
  <w:footnote w:type="continuationSeparator" w:id="0">
    <w:p w14:paraId="60E44D64" w14:textId="77777777" w:rsidR="0036255C" w:rsidRDefault="0036255C" w:rsidP="008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376"/>
    <w:multiLevelType w:val="multilevel"/>
    <w:tmpl w:val="CB66AA8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Garamond" w:hAnsi="Garamond" w:cs="Arial" w:hint="default"/>
        <w:strike w:val="0"/>
        <w:color w:val="000000"/>
        <w:spacing w:val="2"/>
        <w:w w:val="100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D6AE7"/>
    <w:multiLevelType w:val="multilevel"/>
    <w:tmpl w:val="FC0AD86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1C54D7"/>
    <w:multiLevelType w:val="hybridMultilevel"/>
    <w:tmpl w:val="A1BADE8A"/>
    <w:lvl w:ilvl="0" w:tplc="DAB85F0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6A"/>
    <w:rsid w:val="0000743E"/>
    <w:rsid w:val="00060D47"/>
    <w:rsid w:val="000B139E"/>
    <w:rsid w:val="000E56EC"/>
    <w:rsid w:val="0011152D"/>
    <w:rsid w:val="00155F6A"/>
    <w:rsid w:val="00190AE7"/>
    <w:rsid w:val="001E3237"/>
    <w:rsid w:val="001F44B2"/>
    <w:rsid w:val="00257EDC"/>
    <w:rsid w:val="00280E39"/>
    <w:rsid w:val="00287C57"/>
    <w:rsid w:val="002C7A46"/>
    <w:rsid w:val="0036255C"/>
    <w:rsid w:val="003D1626"/>
    <w:rsid w:val="00403A3A"/>
    <w:rsid w:val="004358A3"/>
    <w:rsid w:val="004368A4"/>
    <w:rsid w:val="00460D5B"/>
    <w:rsid w:val="004D7084"/>
    <w:rsid w:val="004E2403"/>
    <w:rsid w:val="0052599D"/>
    <w:rsid w:val="005F5309"/>
    <w:rsid w:val="00646C47"/>
    <w:rsid w:val="00662DF9"/>
    <w:rsid w:val="006B0667"/>
    <w:rsid w:val="007066B9"/>
    <w:rsid w:val="007201F1"/>
    <w:rsid w:val="007523AF"/>
    <w:rsid w:val="00816C0C"/>
    <w:rsid w:val="00854DA1"/>
    <w:rsid w:val="008676E6"/>
    <w:rsid w:val="0087609F"/>
    <w:rsid w:val="008775EF"/>
    <w:rsid w:val="008B19DF"/>
    <w:rsid w:val="00971293"/>
    <w:rsid w:val="009E5116"/>
    <w:rsid w:val="00A22E72"/>
    <w:rsid w:val="00A23016"/>
    <w:rsid w:val="00AF5777"/>
    <w:rsid w:val="00C64B87"/>
    <w:rsid w:val="00CF3C90"/>
    <w:rsid w:val="00D118B9"/>
    <w:rsid w:val="00D50F5D"/>
    <w:rsid w:val="00DB0CF5"/>
    <w:rsid w:val="00DB25C8"/>
    <w:rsid w:val="00DE5552"/>
    <w:rsid w:val="00E1079C"/>
    <w:rsid w:val="00E54F73"/>
    <w:rsid w:val="00EB3CD5"/>
    <w:rsid w:val="00EE6BBD"/>
    <w:rsid w:val="00F27955"/>
    <w:rsid w:val="00F41461"/>
    <w:rsid w:val="00F51A69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AE46"/>
  <w15:chartTrackingRefBased/>
  <w15:docId w15:val="{C00F3518-38CD-4629-A942-2792D810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5F6A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60D47"/>
    <w:pPr>
      <w:keepNext/>
      <w:tabs>
        <w:tab w:val="left" w:pos="7938"/>
      </w:tabs>
      <w:spacing w:after="120" w:line="276" w:lineRule="auto"/>
      <w:ind w:left="74" w:right="-1"/>
      <w:jc w:val="center"/>
      <w:outlineLvl w:val="0"/>
    </w:pPr>
    <w:rPr>
      <w:rFonts w:ascii="Garamond" w:hAnsi="Garamond"/>
      <w:b/>
      <w:color w:val="000000"/>
      <w:spacing w:val="6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CD5"/>
    <w:pPr>
      <w:keepNext/>
      <w:spacing w:before="468" w:line="276" w:lineRule="auto"/>
      <w:ind w:right="282"/>
      <w:outlineLvl w:val="1"/>
    </w:pPr>
    <w:rPr>
      <w:rFonts w:ascii="Garamond" w:hAnsi="Garamond"/>
      <w:b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0D47"/>
    <w:rPr>
      <w:rFonts w:ascii="Garamond" w:hAnsi="Garamond"/>
      <w:b/>
      <w:color w:val="000000"/>
      <w:spacing w:val="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CD5"/>
    <w:rPr>
      <w:rFonts w:ascii="Garamond" w:hAnsi="Garamond"/>
      <w:b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0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C0C"/>
    <w:rPr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A22E72"/>
    <w:pPr>
      <w:spacing w:line="360" w:lineRule="auto"/>
      <w:ind w:right="282"/>
      <w:jc w:val="both"/>
    </w:pPr>
    <w:rPr>
      <w:rFonts w:ascii="Garamond" w:hAnsi="Garamond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2E72"/>
    <w:rPr>
      <w:rFonts w:ascii="Garamond" w:hAnsi="Garamond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0743E"/>
    <w:pPr>
      <w:tabs>
        <w:tab w:val="left" w:pos="7938"/>
      </w:tabs>
      <w:spacing w:after="120" w:line="276" w:lineRule="auto"/>
      <w:ind w:right="282"/>
      <w:jc w:val="both"/>
    </w:pPr>
    <w:rPr>
      <w:rFonts w:ascii="Garamond" w:hAnsi="Garamond"/>
      <w:color w:val="000000"/>
      <w:spacing w:val="6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743E"/>
    <w:rPr>
      <w:rFonts w:ascii="Garamond" w:hAnsi="Garamond"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C878-6A04-45EA-A596-C65F060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ilippo Bertolotti</cp:lastModifiedBy>
  <cp:revision>2</cp:revision>
  <cp:lastPrinted>2019-06-04T09:45:00Z</cp:lastPrinted>
  <dcterms:created xsi:type="dcterms:W3CDTF">2021-11-16T09:43:00Z</dcterms:created>
  <dcterms:modified xsi:type="dcterms:W3CDTF">2021-11-16T09:43:00Z</dcterms:modified>
</cp:coreProperties>
</file>